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D0" w:rsidRDefault="00875105" w:rsidP="00875105">
      <w:pPr>
        <w:jc w:val="center"/>
        <w:rPr>
          <w:b/>
          <w:color w:val="4F81BD" w:themeColor="accent1"/>
          <w:sz w:val="44"/>
          <w:szCs w:val="44"/>
        </w:rPr>
      </w:pPr>
      <w:r w:rsidRPr="00875105">
        <w:rPr>
          <w:b/>
          <w:color w:val="4F81BD" w:themeColor="accent1"/>
          <w:sz w:val="44"/>
          <w:szCs w:val="44"/>
        </w:rPr>
        <w:t>Adding a word to the dictionary</w:t>
      </w:r>
    </w:p>
    <w:p w:rsidR="00343743" w:rsidRDefault="00343743" w:rsidP="00343743">
      <w:pPr>
        <w:jc w:val="right"/>
        <w:rPr>
          <w:sz w:val="36"/>
          <w:szCs w:val="36"/>
        </w:rPr>
      </w:pPr>
    </w:p>
    <w:p w:rsidR="00E12D0C" w:rsidRDefault="001C6608" w:rsidP="00E12D0C">
      <w:pPr>
        <w:rPr>
          <w:sz w:val="32"/>
          <w:szCs w:val="32"/>
        </w:rPr>
      </w:pPr>
      <w:r w:rsidRPr="001C660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62230</wp:posOffset>
            </wp:positionV>
            <wp:extent cx="4519930" cy="2560320"/>
            <wp:effectExtent l="19050" t="0" r="0" b="0"/>
            <wp:wrapThrough wrapText="bothSides">
              <wp:wrapPolygon edited="0">
                <wp:start x="-91" y="0"/>
                <wp:lineTo x="-91" y="21375"/>
                <wp:lineTo x="21576" y="21375"/>
                <wp:lineTo x="21576" y="0"/>
                <wp:lineTo x="-91" y="0"/>
              </wp:wrapPolygon>
            </wp:wrapThrough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4547" b="46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D0C" w:rsidRDefault="00E12D0C" w:rsidP="00E12D0C">
      <w:pPr>
        <w:rPr>
          <w:sz w:val="32"/>
          <w:szCs w:val="32"/>
        </w:rPr>
      </w:pPr>
    </w:p>
    <w:p w:rsidR="00E12D0C" w:rsidRDefault="00E12D0C" w:rsidP="00E12D0C">
      <w:pPr>
        <w:tabs>
          <w:tab w:val="left" w:pos="1320"/>
        </w:tabs>
        <w:rPr>
          <w:sz w:val="32"/>
          <w:szCs w:val="32"/>
        </w:rPr>
      </w:pPr>
    </w:p>
    <w:p w:rsidR="00E12D0C" w:rsidRPr="00435A34" w:rsidRDefault="00E12D0C" w:rsidP="00E12D0C">
      <w:pPr>
        <w:rPr>
          <w:sz w:val="32"/>
          <w:szCs w:val="32"/>
        </w:rPr>
      </w:pPr>
    </w:p>
    <w:p w:rsidR="00E12D0C" w:rsidRPr="00435A34" w:rsidRDefault="00F96BF4" w:rsidP="00E12D0C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5.85pt;margin-top:6.1pt;width:146.25pt;height:66.75pt;z-index:251839488">
            <v:textbox style="mso-next-textbox:#_x0000_s1147">
              <w:txbxContent>
                <w:p w:rsidR="00FC24E5" w:rsidRDefault="00FC24E5" w:rsidP="00E12D0C">
                  <w:r>
                    <w:t>I want to add my name to the dictionary because it doesn’t recognize my name and there is a red line under.</w:t>
                  </w:r>
                </w:p>
              </w:txbxContent>
            </v:textbox>
          </v:shape>
        </w:pict>
      </w:r>
    </w:p>
    <w:p w:rsidR="00E12D0C" w:rsidRPr="00435A34" w:rsidRDefault="00E12D0C" w:rsidP="00E12D0C">
      <w:pPr>
        <w:rPr>
          <w:sz w:val="32"/>
          <w:szCs w:val="32"/>
        </w:rPr>
      </w:pPr>
    </w:p>
    <w:p w:rsidR="00E12D0C" w:rsidRPr="00435A34" w:rsidRDefault="00F96BF4" w:rsidP="00E12D0C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shape id="_x0000_s1150" type="#_x0000_t202" style="position:absolute;margin-left:-362.8pt;margin-top:26.1pt;width:205.95pt;height:87.9pt;z-index:251842560" fillcolor="#9bbb59 [3206]" strokecolor="#f2f2f2 [3041]" strokeweight="3pt">
            <v:shadow on="t" type="perspective" color="#4e6128 [1606]" opacity=".5" offset="1pt" offset2="-1pt"/>
            <v:textbox style="mso-next-textbox:#_x0000_s1150">
              <w:txbxContent>
                <w:p w:rsidR="00FC24E5" w:rsidRDefault="00FC24E5" w:rsidP="00E12D0C">
                  <w:r>
                    <w:t xml:space="preserve">The benefits of the Adding a word to the dictionary when you did any mistakes it will correct it for you </w:t>
                  </w:r>
                </w:p>
              </w:txbxContent>
            </v:textbox>
          </v:shape>
        </w:pict>
      </w:r>
    </w:p>
    <w:p w:rsidR="00E12D0C" w:rsidRPr="00435A34" w:rsidRDefault="00E12D0C" w:rsidP="00E12D0C">
      <w:pPr>
        <w:rPr>
          <w:sz w:val="32"/>
          <w:szCs w:val="32"/>
        </w:rPr>
      </w:pPr>
    </w:p>
    <w:p w:rsidR="00E12D0C" w:rsidRPr="00435A34" w:rsidRDefault="00E12D0C" w:rsidP="00E12D0C">
      <w:pPr>
        <w:rPr>
          <w:sz w:val="32"/>
          <w:szCs w:val="32"/>
        </w:rPr>
      </w:pPr>
    </w:p>
    <w:p w:rsidR="00E12D0C" w:rsidRPr="00435A34" w:rsidRDefault="00E12D0C" w:rsidP="00E12D0C">
      <w:pPr>
        <w:rPr>
          <w:sz w:val="32"/>
          <w:szCs w:val="32"/>
        </w:rPr>
      </w:pPr>
    </w:p>
    <w:p w:rsidR="00E12D0C" w:rsidRPr="00435A34" w:rsidRDefault="001C6608" w:rsidP="00E12D0C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107950</wp:posOffset>
            </wp:positionV>
            <wp:extent cx="4377055" cy="3031490"/>
            <wp:effectExtent l="19050" t="0" r="4445" b="0"/>
            <wp:wrapThrough wrapText="bothSides">
              <wp:wrapPolygon edited="0">
                <wp:start x="-94" y="0"/>
                <wp:lineTo x="-94" y="21446"/>
                <wp:lineTo x="21622" y="21446"/>
                <wp:lineTo x="21622" y="0"/>
                <wp:lineTo x="-94" y="0"/>
              </wp:wrapPolygon>
            </wp:wrapThrough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540" b="3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D0C" w:rsidRPr="00435A34" w:rsidRDefault="00E12D0C" w:rsidP="00E12D0C">
      <w:pPr>
        <w:rPr>
          <w:sz w:val="32"/>
          <w:szCs w:val="32"/>
        </w:rPr>
      </w:pPr>
    </w:p>
    <w:p w:rsidR="00E12D0C" w:rsidRPr="00435A34" w:rsidRDefault="00F96BF4" w:rsidP="00E12D0C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pict>
          <v:shape id="_x0000_s1148" type="#_x0000_t202" style="position:absolute;margin-left:3.4pt;margin-top:19.5pt;width:106.5pt;height:78pt;z-index:251840512">
            <v:textbox style="mso-next-textbox:#_x0000_s1148">
              <w:txbxContent>
                <w:p w:rsidR="00FC24E5" w:rsidRDefault="00FC24E5" w:rsidP="00E12D0C">
                  <w:r>
                    <w:t>Right click on your name then click on Add to Dictionary</w:t>
                  </w:r>
                </w:p>
              </w:txbxContent>
            </v:textbox>
          </v:shape>
        </w:pict>
      </w:r>
    </w:p>
    <w:p w:rsidR="00E12D0C" w:rsidRPr="00435A34" w:rsidRDefault="00E12D0C" w:rsidP="00E12D0C">
      <w:pPr>
        <w:rPr>
          <w:sz w:val="32"/>
          <w:szCs w:val="32"/>
        </w:rPr>
      </w:pPr>
    </w:p>
    <w:p w:rsidR="00E12D0C" w:rsidRPr="00435A34" w:rsidRDefault="00E12D0C" w:rsidP="00E12D0C">
      <w:pPr>
        <w:rPr>
          <w:sz w:val="32"/>
          <w:szCs w:val="32"/>
        </w:rPr>
      </w:pPr>
    </w:p>
    <w:p w:rsidR="00E12D0C" w:rsidRDefault="00E12D0C" w:rsidP="00E12D0C">
      <w:pPr>
        <w:rPr>
          <w:sz w:val="32"/>
          <w:szCs w:val="32"/>
        </w:rPr>
      </w:pPr>
    </w:p>
    <w:p w:rsidR="00E12D0C" w:rsidRDefault="00E12D0C" w:rsidP="00E12D0C">
      <w:pPr>
        <w:rPr>
          <w:sz w:val="32"/>
          <w:szCs w:val="32"/>
        </w:rPr>
      </w:pPr>
    </w:p>
    <w:p w:rsidR="00E12D0C" w:rsidRDefault="00E12D0C" w:rsidP="00E12D0C">
      <w:pPr>
        <w:rPr>
          <w:sz w:val="32"/>
          <w:szCs w:val="32"/>
        </w:rPr>
      </w:pPr>
    </w:p>
    <w:p w:rsidR="00E12D0C" w:rsidRDefault="00E12D0C" w:rsidP="00E12D0C">
      <w:pPr>
        <w:rPr>
          <w:sz w:val="32"/>
          <w:szCs w:val="32"/>
        </w:rPr>
      </w:pPr>
    </w:p>
    <w:p w:rsidR="00E12D0C" w:rsidRDefault="00E12D0C" w:rsidP="00E12D0C">
      <w:pPr>
        <w:rPr>
          <w:sz w:val="32"/>
          <w:szCs w:val="32"/>
        </w:rPr>
      </w:pPr>
    </w:p>
    <w:p w:rsidR="00E12D0C" w:rsidRPr="00435A34" w:rsidRDefault="00E12D0C" w:rsidP="00E12D0C">
      <w:pPr>
        <w:rPr>
          <w:sz w:val="32"/>
          <w:szCs w:val="32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F96BF4" w:rsidP="00343743">
      <w:pPr>
        <w:jc w:val="right"/>
        <w:rPr>
          <w:sz w:val="36"/>
          <w:szCs w:val="36"/>
        </w:rPr>
      </w:pPr>
      <w:r w:rsidRPr="00F96BF4">
        <w:rPr>
          <w:noProof/>
          <w:sz w:val="32"/>
          <w:szCs w:val="32"/>
          <w:lang w:eastAsia="en-GB"/>
        </w:rPr>
        <w:pict>
          <v:shape id="_x0000_s1149" type="#_x0000_t202" style="position:absolute;left:0;text-align:left;margin-left:128.15pt;margin-top:16pt;width:161.25pt;height:60.75pt;z-index:251841536">
            <v:textbox style="mso-next-textbox:#_x0000_s1149">
              <w:txbxContent>
                <w:p w:rsidR="00FC24E5" w:rsidRDefault="00FC24E5" w:rsidP="00E12D0C">
                  <w:r>
                    <w:t>I added Edexcel to the dictionary and there is no red line under.</w:t>
                  </w:r>
                </w:p>
              </w:txbxContent>
            </v:textbox>
          </v:shape>
        </w:pict>
      </w:r>
      <w:r w:rsidR="001C6608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913</wp:posOffset>
            </wp:positionV>
            <wp:extent cx="5728421" cy="4588476"/>
            <wp:effectExtent l="19050" t="0" r="5629" b="0"/>
            <wp:wrapThrough wrapText="bothSides">
              <wp:wrapPolygon edited="0">
                <wp:start x="-72" y="0"/>
                <wp:lineTo x="-72" y="21522"/>
                <wp:lineTo x="21621" y="21522"/>
                <wp:lineTo x="21621" y="0"/>
                <wp:lineTo x="-72" y="0"/>
              </wp:wrapPolygon>
            </wp:wrapThrough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458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343743">
      <w:pPr>
        <w:jc w:val="right"/>
        <w:rPr>
          <w:sz w:val="36"/>
          <w:szCs w:val="36"/>
        </w:rPr>
      </w:pPr>
    </w:p>
    <w:p w:rsidR="00E12D0C" w:rsidRDefault="00E12D0C" w:rsidP="00E12D0C">
      <w:pPr>
        <w:rPr>
          <w:sz w:val="36"/>
          <w:szCs w:val="36"/>
        </w:rPr>
      </w:pPr>
    </w:p>
    <w:p w:rsidR="00A754B4" w:rsidRDefault="00A754B4" w:rsidP="00E12D0C">
      <w:pPr>
        <w:rPr>
          <w:sz w:val="36"/>
          <w:szCs w:val="36"/>
        </w:rPr>
      </w:pPr>
    </w:p>
    <w:p w:rsidR="00343743" w:rsidRDefault="00343743" w:rsidP="00A754B4">
      <w:pPr>
        <w:jc w:val="center"/>
        <w:rPr>
          <w:b/>
          <w:color w:val="4F81BD" w:themeColor="accent1"/>
          <w:sz w:val="44"/>
          <w:szCs w:val="44"/>
        </w:rPr>
      </w:pPr>
      <w:r w:rsidRPr="00C65083">
        <w:rPr>
          <w:b/>
          <w:color w:val="4F81BD" w:themeColor="accent1"/>
          <w:sz w:val="44"/>
          <w:szCs w:val="44"/>
        </w:rPr>
        <w:t xml:space="preserve">Setting the default font and </w:t>
      </w:r>
      <w:r w:rsidR="00064BEC">
        <w:rPr>
          <w:b/>
          <w:color w:val="4F81BD" w:themeColor="accent1"/>
          <w:sz w:val="44"/>
          <w:szCs w:val="44"/>
        </w:rPr>
        <w:t xml:space="preserve">size </w:t>
      </w:r>
      <w:r w:rsidR="00F96BF4" w:rsidRPr="00F96BF4">
        <w:rPr>
          <w:noProof/>
          <w:color w:val="000000" w:themeColor="text1"/>
          <w:sz w:val="36"/>
          <w:szCs w:val="36"/>
          <w:lang w:eastAsia="en-GB"/>
        </w:rPr>
        <w:pict>
          <v:shape id="_x0000_s1127" type="#_x0000_t202" style="position:absolute;left:0;text-align:left;margin-left:168.3pt;margin-top:204.45pt;width:227.75pt;height:76.15pt;z-index:25181184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24E5" w:rsidRDefault="00FC24E5" w:rsidP="00844ACA">
                  <w:r>
                    <w:t xml:space="preserve">The purpose of the” </w:t>
                  </w:r>
                  <w:r w:rsidRPr="00C65083">
                    <w:t xml:space="preserve">Setting the default font and </w:t>
                  </w:r>
                  <w:r>
                    <w:t>size” is you can make your writing bigger or smaller, and also you can change the colour of your writing.</w:t>
                  </w:r>
                </w:p>
                <w:p w:rsidR="00FC24E5" w:rsidRDefault="00FC24E5"/>
              </w:txbxContent>
            </v:textbox>
          </v:shape>
        </w:pict>
      </w:r>
      <w:r w:rsidR="00F96BF4">
        <w:rPr>
          <w:b/>
          <w:noProof/>
          <w:color w:val="4F81BD" w:themeColor="accent1"/>
          <w:sz w:val="44"/>
          <w:szCs w:val="4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1.75pt;margin-top:70.45pt;width:175.85pt;height:75.35pt;flip:x y;z-index:251684864;mso-position-horizontal-relative:text;mso-position-vertical-relative:text" o:connectortype="straight">
            <v:stroke endarrow="block"/>
          </v:shape>
        </w:pict>
      </w:r>
      <w:r w:rsidR="00F96BF4">
        <w:rPr>
          <w:b/>
          <w:noProof/>
          <w:color w:val="4F81BD" w:themeColor="accent1"/>
          <w:sz w:val="44"/>
          <w:szCs w:val="44"/>
          <w:lang w:eastAsia="en-GB"/>
        </w:rPr>
        <w:pict>
          <v:shape id="_x0000_s1038" type="#_x0000_t202" style="position:absolute;left:0;text-align:left;margin-left:197.6pt;margin-top:129.9pt;width:113.85pt;height:55.25pt;z-index:251683840;mso-position-horizontal-relative:text;mso-position-vertical-relative:text">
            <v:textbox style="mso-next-textbox:#_x0000_s1038">
              <w:txbxContent>
                <w:p w:rsidR="00FC24E5" w:rsidRDefault="00FC24E5" w:rsidP="00343743">
                  <w:r>
                    <w:t>Click “New” on the Microsoft office button</w:t>
                  </w:r>
                </w:p>
              </w:txbxContent>
            </v:textbox>
          </v:shape>
        </w:pict>
      </w:r>
      <w:r>
        <w:rPr>
          <w:b/>
          <w:noProof/>
          <w:color w:val="4F81BD" w:themeColor="accent1"/>
          <w:sz w:val="44"/>
          <w:szCs w:val="44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79425</wp:posOffset>
            </wp:positionV>
            <wp:extent cx="6132830" cy="3221355"/>
            <wp:effectExtent l="19050" t="0" r="1270" b="0"/>
            <wp:wrapThrough wrapText="bothSides">
              <wp:wrapPolygon edited="0">
                <wp:start x="-67" y="0"/>
                <wp:lineTo x="-67" y="21459"/>
                <wp:lineTo x="21604" y="21459"/>
                <wp:lineTo x="21604" y="0"/>
                <wp:lineTo x="-67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711">
        <w:rPr>
          <w:b/>
          <w:color w:val="4F81BD" w:themeColor="accent1"/>
          <w:sz w:val="44"/>
          <w:szCs w:val="44"/>
        </w:rPr>
        <w:tab/>
      </w:r>
    </w:p>
    <w:p w:rsidR="00343743" w:rsidRDefault="00F96BF4" w:rsidP="00343743">
      <w:pPr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n-GB"/>
        </w:rPr>
        <w:lastRenderedPageBreak/>
        <w:pict>
          <v:shape id="_x0000_s1042" type="#_x0000_t32" style="position:absolute;left:0;text-align:left;margin-left:257pt;margin-top:267.4pt;width:122.25pt;height:77pt;z-index:251687936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041" type="#_x0000_t32" style="position:absolute;left:0;text-align:left;margin-left:113.85pt;margin-top:124.2pt;width:65.3pt;height:82.05pt;flip:x y;z-index:251686912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040" type="#_x0000_t202" style="position:absolute;left:0;text-align:left;margin-left:131.45pt;margin-top:210.45pt;width:170.8pt;height:49.4pt;z-index:251685888">
            <v:textbox>
              <w:txbxContent>
                <w:p w:rsidR="00FC24E5" w:rsidRDefault="00FC24E5" w:rsidP="00343743">
                  <w:r>
                    <w:t>Press “Blank document” and then “Create”</w:t>
                  </w:r>
                </w:p>
              </w:txbxContent>
            </v:textbox>
          </v:shape>
        </w:pict>
      </w:r>
      <w:r w:rsidR="00343743">
        <w:rPr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311785</wp:posOffset>
            </wp:positionV>
            <wp:extent cx="6487795" cy="4210050"/>
            <wp:effectExtent l="19050" t="0" r="8255" b="0"/>
            <wp:wrapThrough wrapText="bothSides">
              <wp:wrapPolygon edited="0">
                <wp:start x="-63" y="0"/>
                <wp:lineTo x="-63" y="21502"/>
                <wp:lineTo x="21627" y="21502"/>
                <wp:lineTo x="21627" y="0"/>
                <wp:lineTo x="-63" y="0"/>
              </wp:wrapPolygon>
            </wp:wrapThrough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F96BF4" w:rsidP="00343743">
      <w:pPr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n-GB"/>
        </w:rPr>
        <w:pict>
          <v:shape id="_x0000_s1045" type="#_x0000_t202" style="position:absolute;left:0;text-align:left;margin-left:344.95pt;margin-top:-164pt;width:95.4pt;height:87.05pt;z-index:251691008">
            <v:textbox>
              <w:txbxContent>
                <w:p w:rsidR="00FC24E5" w:rsidRDefault="00FC24E5" w:rsidP="00343743">
                  <w:r>
                    <w:t>Choose any attributes that you want and then click “Default”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044" type="#_x0000_t32" style="position:absolute;left:0;text-align:left;margin-left:138.15pt;margin-top:-629.5pt;width:61.1pt;height:42.7pt;flip:x y;z-index:251689984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043" type="#_x0000_t202" style="position:absolute;left:0;text-align:left;margin-left:168.3pt;margin-top:-580.95pt;width:147.35pt;height:58.6pt;z-index:251688960">
            <v:textbox>
              <w:txbxContent>
                <w:p w:rsidR="00FC24E5" w:rsidRDefault="00FC24E5" w:rsidP="00343743">
                  <w:r>
                    <w:t>A new word document was created. Now click on the “font” button</w:t>
                  </w:r>
                </w:p>
              </w:txbxContent>
            </v:textbox>
          </v:shape>
        </w:pict>
      </w:r>
    </w:p>
    <w:p w:rsidR="0032435C" w:rsidRDefault="0032435C" w:rsidP="0032435C">
      <w:r>
        <w:rPr>
          <w:noProof/>
          <w:lang w:eastAsia="en-GB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095875" cy="1800225"/>
            <wp:effectExtent l="19050" t="0" r="9525" b="0"/>
            <wp:wrapThrough wrapText="bothSides">
              <wp:wrapPolygon edited="0">
                <wp:start x="-81" y="0"/>
                <wp:lineTo x="-81" y="21486"/>
                <wp:lineTo x="21640" y="21486"/>
                <wp:lineTo x="21640" y="0"/>
                <wp:lineTo x="-81" y="0"/>
              </wp:wrapPolygon>
            </wp:wrapThrough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2058" b="7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35C" w:rsidRPr="007E3C02" w:rsidRDefault="0032435C" w:rsidP="0032435C"/>
    <w:p w:rsidR="0032435C" w:rsidRPr="007E3C02" w:rsidRDefault="00F96BF4" w:rsidP="0032435C">
      <w:r>
        <w:rPr>
          <w:noProof/>
          <w:lang w:eastAsia="en-GB"/>
        </w:rPr>
        <w:pict>
          <v:shape id="_x0000_s1151" type="#_x0000_t202" style="position:absolute;margin-left:-165.7pt;margin-top:22.45pt;width:189pt;height:70.5pt;z-index:251847680">
            <v:textbox>
              <w:txbxContent>
                <w:p w:rsidR="00FC24E5" w:rsidRPr="007E3C02" w:rsidRDefault="00FC24E5" w:rsidP="0032435C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is is my default font and size, calibri 11</w:t>
                  </w:r>
                </w:p>
              </w:txbxContent>
            </v:textbox>
          </v:shape>
        </w:pict>
      </w:r>
    </w:p>
    <w:p w:rsidR="0032435C" w:rsidRPr="007E3C02" w:rsidRDefault="0032435C" w:rsidP="0032435C"/>
    <w:p w:rsidR="0032435C" w:rsidRPr="007E3C02" w:rsidRDefault="0032435C" w:rsidP="0032435C"/>
    <w:p w:rsidR="0032435C" w:rsidRPr="007E3C02" w:rsidRDefault="0032435C" w:rsidP="0032435C"/>
    <w:p w:rsidR="0032435C" w:rsidRDefault="0032435C" w:rsidP="0032435C">
      <w:r>
        <w:rPr>
          <w:noProof/>
          <w:lang w:eastAsia="en-GB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81280</wp:posOffset>
            </wp:positionV>
            <wp:extent cx="4601210" cy="3699510"/>
            <wp:effectExtent l="19050" t="0" r="8890" b="0"/>
            <wp:wrapThrough wrapText="bothSides">
              <wp:wrapPolygon edited="0">
                <wp:start x="-89" y="0"/>
                <wp:lineTo x="-89" y="21467"/>
                <wp:lineTo x="21642" y="21467"/>
                <wp:lineTo x="21642" y="0"/>
                <wp:lineTo x="-89" y="0"/>
              </wp:wrapPolygon>
            </wp:wrapThrough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652" b="1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35C" w:rsidRDefault="0032435C" w:rsidP="0032435C">
      <w:pPr>
        <w:ind w:firstLine="720"/>
      </w:pPr>
    </w:p>
    <w:p w:rsidR="0032435C" w:rsidRPr="007E3C02" w:rsidRDefault="0032435C" w:rsidP="0032435C"/>
    <w:p w:rsidR="0032435C" w:rsidRPr="007E3C02" w:rsidRDefault="00F96BF4" w:rsidP="0032435C">
      <w:r>
        <w:rPr>
          <w:noProof/>
          <w:lang w:eastAsia="en-GB"/>
        </w:rPr>
        <w:pict>
          <v:shape id="_x0000_s1152" type="#_x0000_t202" style="position:absolute;margin-left:-83.8pt;margin-top:7.45pt;width:197.25pt;height:71.25pt;z-index:251848704">
            <v:textbox>
              <w:txbxContent>
                <w:p w:rsidR="00FC24E5" w:rsidRPr="007E3C02" w:rsidRDefault="00FC24E5" w:rsidP="0032435C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I want to make new default font and size, this time it will be Arial italic 16</w:t>
                  </w:r>
                </w:p>
              </w:txbxContent>
            </v:textbox>
          </v:shape>
        </w:pict>
      </w:r>
    </w:p>
    <w:p w:rsidR="0032435C" w:rsidRPr="007E3C02" w:rsidRDefault="0032435C" w:rsidP="0032435C"/>
    <w:p w:rsidR="0032435C" w:rsidRPr="007E3C02" w:rsidRDefault="0032435C" w:rsidP="0032435C"/>
    <w:p w:rsidR="0032435C" w:rsidRPr="007E3C02" w:rsidRDefault="0032435C" w:rsidP="0032435C"/>
    <w:p w:rsidR="0032435C" w:rsidRPr="007E3C02" w:rsidRDefault="0032435C" w:rsidP="0032435C"/>
    <w:p w:rsidR="0032435C" w:rsidRPr="007E3C02" w:rsidRDefault="0032435C" w:rsidP="0032435C"/>
    <w:p w:rsidR="0032435C" w:rsidRDefault="0032435C" w:rsidP="0032435C"/>
    <w:p w:rsidR="0032435C" w:rsidRPr="007E3C02" w:rsidRDefault="0032435C" w:rsidP="0032435C">
      <w:pPr>
        <w:tabs>
          <w:tab w:val="left" w:pos="7035"/>
        </w:tabs>
        <w:rPr>
          <w:i/>
        </w:rPr>
      </w:pPr>
      <w:r>
        <w:tab/>
      </w:r>
    </w:p>
    <w:p w:rsidR="0032435C" w:rsidRDefault="0032435C" w:rsidP="0032435C">
      <w:pPr>
        <w:tabs>
          <w:tab w:val="left" w:pos="7035"/>
        </w:tabs>
      </w:pPr>
      <w:r>
        <w:rPr>
          <w:noProof/>
          <w:lang w:eastAsia="en-GB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4919980</wp:posOffset>
            </wp:positionH>
            <wp:positionV relativeFrom="paragraph">
              <wp:posOffset>503555</wp:posOffset>
            </wp:positionV>
            <wp:extent cx="5636895" cy="1583690"/>
            <wp:effectExtent l="19050" t="0" r="1905" b="0"/>
            <wp:wrapThrough wrapText="bothSides">
              <wp:wrapPolygon edited="0">
                <wp:start x="-73" y="0"/>
                <wp:lineTo x="-73" y="21306"/>
                <wp:lineTo x="21607" y="21306"/>
                <wp:lineTo x="21607" y="0"/>
                <wp:lineTo x="-73" y="0"/>
              </wp:wrapPolygon>
            </wp:wrapThrough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8402" b="8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35C" w:rsidRDefault="0032435C" w:rsidP="0032435C">
      <w:pPr>
        <w:tabs>
          <w:tab w:val="left" w:pos="7035"/>
        </w:tabs>
      </w:pPr>
    </w:p>
    <w:p w:rsidR="0032435C" w:rsidRDefault="00F96BF4" w:rsidP="0032435C">
      <w:pPr>
        <w:tabs>
          <w:tab w:val="left" w:pos="7035"/>
        </w:tabs>
      </w:pPr>
      <w:r>
        <w:rPr>
          <w:noProof/>
          <w:lang w:eastAsia="en-GB"/>
        </w:rPr>
        <w:pict>
          <v:shape id="_x0000_s1153" type="#_x0000_t202" style="position:absolute;margin-left:-90.65pt;margin-top:4.7pt;width:161.25pt;height:90pt;z-index:251849728">
            <v:textbox>
              <w:txbxContent>
                <w:p w:rsidR="00FC24E5" w:rsidRPr="007E3C02" w:rsidRDefault="00FC24E5" w:rsidP="0032435C">
                  <w:pPr>
                    <w:rPr>
                      <w:i/>
                      <w:sz w:val="24"/>
                      <w:szCs w:val="24"/>
                    </w:rPr>
                  </w:pPr>
                  <w:r w:rsidRPr="007E3C02">
                    <w:rPr>
                      <w:i/>
                      <w:sz w:val="24"/>
                      <w:szCs w:val="24"/>
                    </w:rPr>
                    <w:t>Here is my default font and size.</w:t>
                  </w:r>
                </w:p>
              </w:txbxContent>
            </v:textbox>
          </v:shape>
        </w:pict>
      </w:r>
    </w:p>
    <w:p w:rsidR="0032435C" w:rsidRPr="007E3C02" w:rsidRDefault="0032435C" w:rsidP="0032435C">
      <w:pPr>
        <w:tabs>
          <w:tab w:val="left" w:pos="7035"/>
        </w:tabs>
        <w:rPr>
          <w:rFonts w:ascii="Arial" w:hAnsi="Arial" w:cs="Arial"/>
        </w:rPr>
      </w:pPr>
    </w:p>
    <w:p w:rsidR="0032435C" w:rsidRDefault="0032435C" w:rsidP="00343743">
      <w:pPr>
        <w:jc w:val="center"/>
        <w:rPr>
          <w:color w:val="000000" w:themeColor="text1"/>
          <w:sz w:val="36"/>
          <w:szCs w:val="36"/>
        </w:rPr>
      </w:pPr>
    </w:p>
    <w:p w:rsidR="0032435C" w:rsidRDefault="0032435C" w:rsidP="00343743">
      <w:pPr>
        <w:jc w:val="center"/>
        <w:rPr>
          <w:color w:val="000000" w:themeColor="text1"/>
          <w:sz w:val="36"/>
          <w:szCs w:val="36"/>
        </w:rPr>
      </w:pPr>
    </w:p>
    <w:p w:rsidR="0032435C" w:rsidRDefault="0032435C" w:rsidP="00343743">
      <w:pPr>
        <w:jc w:val="center"/>
        <w:rPr>
          <w:color w:val="000000" w:themeColor="text1"/>
          <w:sz w:val="36"/>
          <w:szCs w:val="36"/>
        </w:rPr>
      </w:pPr>
    </w:p>
    <w:p w:rsidR="0032435C" w:rsidRDefault="0032435C" w:rsidP="00343743">
      <w:pPr>
        <w:jc w:val="center"/>
        <w:rPr>
          <w:color w:val="000000" w:themeColor="text1"/>
          <w:sz w:val="36"/>
          <w:szCs w:val="36"/>
        </w:rPr>
      </w:pPr>
    </w:p>
    <w:p w:rsidR="00A754B4" w:rsidRDefault="00A754B4" w:rsidP="0032435C">
      <w:pPr>
        <w:rPr>
          <w:color w:val="000000" w:themeColor="text1"/>
          <w:sz w:val="36"/>
          <w:szCs w:val="36"/>
        </w:rPr>
      </w:pPr>
    </w:p>
    <w:p w:rsidR="00A754B4" w:rsidRDefault="00A754B4" w:rsidP="00343743">
      <w:pPr>
        <w:jc w:val="center"/>
        <w:rPr>
          <w:color w:val="000000" w:themeColor="text1"/>
          <w:sz w:val="36"/>
          <w:szCs w:val="36"/>
        </w:rPr>
      </w:pPr>
    </w:p>
    <w:p w:rsidR="00A754B4" w:rsidRDefault="00A754B4" w:rsidP="00343743">
      <w:pPr>
        <w:jc w:val="center"/>
        <w:rPr>
          <w:color w:val="000000" w:themeColor="text1"/>
          <w:sz w:val="36"/>
          <w:szCs w:val="36"/>
        </w:rPr>
      </w:pPr>
    </w:p>
    <w:p w:rsidR="00343743" w:rsidRDefault="00F96BF4" w:rsidP="00343743">
      <w:pPr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n-GB"/>
        </w:rPr>
        <w:lastRenderedPageBreak/>
        <w:pict>
          <v:shape id="_x0000_s1050" type="#_x0000_t32" style="position:absolute;left:0;text-align:left;margin-left:91.85pt;margin-top:173.65pt;width:104.05pt;height:139.8pt;flip:x;z-index:251696128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131" type="#_x0000_t202" style="position:absolute;left:0;text-align:left;margin-left:206.8pt;margin-top:233.1pt;width:210.95pt;height:130pt;z-index:251814912" fillcolor="#9bbb59 [3206]" strokecolor="#f2f2f2 [3041]" strokeweight="3pt">
            <v:shadow on="t" type="perspective" color="#4e6128 [1606]" opacity=".5" offset="1pt" offset2="-1pt"/>
            <v:textbox style="mso-next-textbox:#_x0000_s1131">
              <w:txbxContent>
                <w:p w:rsidR="00FC24E5" w:rsidRPr="00E37276" w:rsidRDefault="00FC24E5" w:rsidP="00E37276">
                  <w:pPr>
                    <w:rPr>
                      <w:b/>
                      <w:color w:val="000000" w:themeColor="text1"/>
                    </w:rPr>
                  </w:pPr>
                  <w:r w:rsidRPr="00E37276">
                    <w:rPr>
                      <w:b/>
                      <w:color w:val="000000" w:themeColor="text1"/>
                    </w:rPr>
                    <w:t>The benefit of auto text is that I can find the word I put on it much easier instead of writing it. I put Bile on the auto text because I use it a lot and the next time I can find it in auto text toolbar instead of writing it.</w:t>
                  </w:r>
                </w:p>
                <w:p w:rsidR="00FC24E5" w:rsidRDefault="00FC24E5"/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129" type="#_x0000_t202" style="position:absolute;left:0;text-align:left;margin-left:106.35pt;margin-top:.35pt;width:294.65pt;height:42.7pt;z-index:251813888">
            <v:textbox>
              <w:txbxContent>
                <w:p w:rsidR="00FC24E5" w:rsidRPr="00C33289" w:rsidRDefault="00FC24E5">
                  <w:pPr>
                    <w:rPr>
                      <w:sz w:val="40"/>
                      <w:szCs w:val="40"/>
                    </w:rPr>
                  </w:pPr>
                  <w:r w:rsidRPr="00C33289">
                    <w:rPr>
                      <w:rFonts w:ascii="Calibri" w:hAnsi="Calibri"/>
                      <w:sz w:val="40"/>
                      <w:szCs w:val="40"/>
                    </w:rPr>
                    <w:t>Adding an auto text entry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049" type="#_x0000_t202" style="position:absolute;left:0;text-align:left;margin-left:200.95pt;margin-top:144.35pt;width:186.7pt;height:51.9pt;z-index:251695104">
            <v:textbox>
              <w:txbxContent>
                <w:p w:rsidR="00FC24E5" w:rsidRDefault="00FC24E5" w:rsidP="00343743">
                  <w:r>
                    <w:t>Click again on the Microsoft button and then “Word Options”</w:t>
                  </w:r>
                </w:p>
              </w:txbxContent>
            </v:textbox>
          </v:shape>
        </w:pict>
      </w:r>
      <w:r w:rsidR="00844ACA">
        <w:rPr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311910</wp:posOffset>
            </wp:positionV>
            <wp:extent cx="6019800" cy="3402330"/>
            <wp:effectExtent l="19050" t="0" r="0" b="0"/>
            <wp:wrapThrough wrapText="bothSides">
              <wp:wrapPolygon edited="0">
                <wp:start x="-68" y="0"/>
                <wp:lineTo x="-68" y="21527"/>
                <wp:lineTo x="21600" y="21527"/>
                <wp:lineTo x="21600" y="0"/>
                <wp:lineTo x="-68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3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F96BF4" w:rsidP="00343743">
      <w:pPr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en-GB"/>
        </w:rPr>
        <w:lastRenderedPageBreak/>
        <w:pict>
          <v:shape id="_x0000_s1055" type="#_x0000_t32" style="position:absolute;left:0;text-align:left;margin-left:345.75pt;margin-top:-173.25pt;width:62.8pt;height:155.75pt;flip:x;z-index:251701248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054" type="#_x0000_t32" style="position:absolute;left:0;text-align:left;margin-left:257pt;margin-top:-187.45pt;width:114.7pt;height:28.45pt;flip:x;z-index:251700224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053" type="#_x0000_t202" style="position:absolute;left:0;text-align:left;margin-left:375.9pt;margin-top:-218.45pt;width:100.45pt;height:41pt;z-index:251699200">
            <v:textbox style="mso-next-textbox:#_x0000_s1053">
              <w:txbxContent>
                <w:p w:rsidR="00FC24E5" w:rsidRDefault="00FC24E5" w:rsidP="00343743">
                  <w:r>
                    <w:t>Click “Add” and then “OK”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052" type="#_x0000_t32" style="position:absolute;left:0;text-align:left;margin-left:204.3pt;margin-top:-624.5pt;width:85.4pt;height:46.05pt;flip:x;z-index:251698176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  <w:lang w:eastAsia="en-GB"/>
        </w:rPr>
        <w:pict>
          <v:shape id="_x0000_s1051" type="#_x0000_t202" style="position:absolute;left:0;text-align:left;margin-left:289.7pt;margin-top:-663pt;width:160.75pt;height:53.6pt;z-index:251697152">
            <v:textbox style="mso-next-textbox:#_x0000_s1051">
              <w:txbxContent>
                <w:p w:rsidR="00FC24E5" w:rsidRPr="006D6DA1" w:rsidRDefault="00FC24E5" w:rsidP="00343743">
                  <w:pPr>
                    <w:rPr>
                      <w:rFonts w:cstheme="minorHAnsi"/>
                      <w:color w:val="000000" w:themeColor="text1"/>
                    </w:rPr>
                  </w:pPr>
                  <w:r w:rsidRPr="006D6DA1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In the</w:t>
                  </w:r>
                  <w:r w:rsidRPr="006D6DA1">
                    <w:rPr>
                      <w:rStyle w:val="apple-converted-space"/>
                      <w:rFonts w:cstheme="minorHAnsi"/>
                      <w:color w:val="000000" w:themeColor="text1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cstheme="minorHAnsi"/>
                      <w:color w:val="000000" w:themeColor="text1"/>
                      <w:shd w:val="clear" w:color="auto" w:fill="FFFFFF"/>
                    </w:rPr>
                    <w:t>“</w:t>
                  </w:r>
                  <w:r w:rsidRPr="006D6DA1">
                    <w:rPr>
                      <w:rStyle w:val="Strong"/>
                      <w:rFonts w:cstheme="minorHAnsi"/>
                      <w:b w:val="0"/>
                      <w:color w:val="000000" w:themeColor="text1"/>
                      <w:shd w:val="clear" w:color="auto" w:fill="FFFFFF"/>
                    </w:rPr>
                    <w:t>Customize</w:t>
                  </w:r>
                  <w:r>
                    <w:rPr>
                      <w:rStyle w:val="Strong"/>
                      <w:rFonts w:cstheme="minorHAnsi"/>
                      <w:b w:val="0"/>
                      <w:color w:val="000000" w:themeColor="text1"/>
                      <w:shd w:val="clear" w:color="auto" w:fill="FFFFFF"/>
                    </w:rPr>
                    <w:t>”</w:t>
                  </w:r>
                  <w:r w:rsidRPr="006D6DA1">
                    <w:rPr>
                      <w:rStyle w:val="apple-converted-space"/>
                      <w:rFonts w:cstheme="minorHAnsi"/>
                      <w:color w:val="000000" w:themeColor="text1"/>
                      <w:shd w:val="clear" w:color="auto" w:fill="FFFFFF"/>
                    </w:rPr>
                    <w:t> </w:t>
                  </w:r>
                  <w:r w:rsidRPr="006D6DA1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tab, select</w:t>
                  </w:r>
                  <w:r w:rsidRPr="006D6DA1">
                    <w:rPr>
                      <w:rStyle w:val="apple-converted-space"/>
                      <w:rFonts w:cstheme="minorHAnsi"/>
                      <w:color w:val="000000" w:themeColor="text1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cstheme="minorHAnsi"/>
                      <w:color w:val="000000" w:themeColor="text1"/>
                      <w:shd w:val="clear" w:color="auto" w:fill="FFFFFF"/>
                    </w:rPr>
                    <w:t>“</w:t>
                  </w:r>
                  <w:r w:rsidRPr="006D6DA1">
                    <w:rPr>
                      <w:rStyle w:val="Strong"/>
                      <w:rFonts w:cstheme="minorHAnsi"/>
                      <w:b w:val="0"/>
                      <w:color w:val="000000" w:themeColor="text1"/>
                      <w:shd w:val="clear" w:color="auto" w:fill="FFFFFF"/>
                    </w:rPr>
                    <w:t>Commands Not in the Ribbon</w:t>
                  </w:r>
                  <w:r>
                    <w:rPr>
                      <w:rStyle w:val="Strong"/>
                      <w:rFonts w:cstheme="minorHAnsi"/>
                      <w:b w:val="0"/>
                      <w:color w:val="000000" w:themeColor="text1"/>
                      <w:shd w:val="clear" w:color="auto" w:fill="FFFFFF"/>
                    </w:rPr>
                    <w:t>”</w:t>
                  </w:r>
                  <w:r w:rsidRPr="006D6DA1">
                    <w:rPr>
                      <w:rStyle w:val="apple-converted-space"/>
                      <w:rFonts w:cstheme="minorHAnsi"/>
                      <w:color w:val="000000" w:themeColor="text1"/>
                      <w:shd w:val="clear" w:color="auto" w:fill="FFFFFF"/>
                    </w:rPr>
                    <w:t> </w:t>
                  </w:r>
                  <w:r w:rsidRPr="006D6DA1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in the list</w:t>
                  </w:r>
                  <w: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343743">
        <w:rPr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4433570</wp:posOffset>
            </wp:positionV>
            <wp:extent cx="6402705" cy="3986530"/>
            <wp:effectExtent l="19050" t="0" r="0" b="0"/>
            <wp:wrapThrough wrapText="bothSides">
              <wp:wrapPolygon edited="0">
                <wp:start x="-64" y="0"/>
                <wp:lineTo x="-64" y="21469"/>
                <wp:lineTo x="21594" y="21469"/>
                <wp:lineTo x="21594" y="0"/>
                <wp:lineTo x="-64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906" b="1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39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743">
        <w:rPr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41910</wp:posOffset>
            </wp:positionV>
            <wp:extent cx="6339205" cy="3910330"/>
            <wp:effectExtent l="19050" t="0" r="4445" b="0"/>
            <wp:wrapThrough wrapText="bothSides">
              <wp:wrapPolygon edited="0">
                <wp:start x="-65" y="0"/>
                <wp:lineTo x="-65" y="21467"/>
                <wp:lineTo x="21615" y="21467"/>
                <wp:lineTo x="21615" y="0"/>
                <wp:lineTo x="-65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818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Pr="009636EE" w:rsidRDefault="00F96BF4" w:rsidP="0034374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w:pict>
          <v:shape id="_x0000_s1182" type="#_x0000_t32" style="position:absolute;left:0;text-align:left;margin-left:24.85pt;margin-top:58.75pt;width:119.15pt;height:101.8pt;flip:x y;z-index:251890688" o:connectortype="straight">
            <v:stroke endarrow="block"/>
          </v:shape>
        </w:pict>
      </w:r>
      <w:r>
        <w:rPr>
          <w:noProof/>
          <w:sz w:val="36"/>
          <w:szCs w:val="36"/>
          <w:lang w:eastAsia="en-GB"/>
        </w:rPr>
        <w:pict>
          <v:shape id="_x0000_s1181" type="#_x0000_t202" style="position:absolute;left:0;text-align:left;margin-left:126.55pt;margin-top:155.6pt;width:155.7pt;height:43.55pt;z-index:251889664">
            <v:textbox style="mso-next-textbox:#_x0000_s1181">
              <w:txbxContent>
                <w:p w:rsidR="00FC24E5" w:rsidRDefault="00FC24E5" w:rsidP="00E37276">
                  <w:r>
                    <w:t>I added the AutoText in to the Toolbar.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GB"/>
        </w:rPr>
        <w:pict>
          <v:shape id="_x0000_s1056" type="#_x0000_t202" style="position:absolute;left:0;text-align:left;margin-left:183.35pt;margin-top:-176.6pt;width:123.9pt;height:60.3pt;z-index:251702272">
            <v:textbox style="mso-next-textbox:#_x0000_s1056">
              <w:txbxContent>
                <w:p w:rsidR="00FC24E5" w:rsidRDefault="00FC24E5" w:rsidP="00343743">
                  <w:r>
                    <w:t>Open Microsoft button and click again on “Word Options”</w:t>
                  </w:r>
                </w:p>
              </w:txbxContent>
            </v:textbox>
          </v:shape>
        </w:pict>
      </w:r>
    </w:p>
    <w:p w:rsidR="00343743" w:rsidRDefault="006D45B4" w:rsidP="00343743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3756025</wp:posOffset>
            </wp:positionV>
            <wp:extent cx="5456555" cy="3393440"/>
            <wp:effectExtent l="19050" t="0" r="0" b="0"/>
            <wp:wrapThrough wrapText="bothSides">
              <wp:wrapPolygon edited="0">
                <wp:start x="-75" y="0"/>
                <wp:lineTo x="-75" y="21463"/>
                <wp:lineTo x="21567" y="21463"/>
                <wp:lineTo x="21567" y="0"/>
                <wp:lineTo x="-75" y="0"/>
              </wp:wrapPolygon>
            </wp:wrapThrough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0143" b="25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39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276" w:rsidRPr="00E37276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109220</wp:posOffset>
            </wp:positionV>
            <wp:extent cx="6061710" cy="3279140"/>
            <wp:effectExtent l="19050" t="0" r="0" b="0"/>
            <wp:wrapThrough wrapText="bothSides">
              <wp:wrapPolygon edited="0">
                <wp:start x="-68" y="0"/>
                <wp:lineTo x="-68" y="21458"/>
                <wp:lineTo x="21586" y="21458"/>
                <wp:lineTo x="21586" y="0"/>
                <wp:lineTo x="-68" y="0"/>
              </wp:wrapPolygon>
            </wp:wrapThrough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F96BF4" w:rsidP="00343743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 id="_x0000_s1184" type="#_x0000_t32" style="position:absolute;left:0;text-align:left;margin-left:-180.4pt;margin-top:22.15pt;width:84.45pt;height:129.9pt;flip:x y;z-index:251895808" o:connectortype="straight">
            <v:stroke endarrow="block"/>
          </v:shape>
        </w:pict>
      </w: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F96BF4" w:rsidP="00343743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 id="_x0000_s1185" type="#_x0000_t32" style="position:absolute;left:0;text-align:left;margin-left:-162.2pt;margin-top:30.25pt;width:66.25pt;height:80.3pt;flip:x y;z-index:251896832" o:connectortype="straight">
            <v:stroke endarrow="block"/>
          </v:shape>
        </w:pict>
      </w: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F96BF4" w:rsidP="00343743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 id="_x0000_s1183" type="#_x0000_t202" style="position:absolute;left:0;text-align:left;margin-left:295.5pt;margin-top:11pt;width:146.5pt;height:104.65pt;z-index:251893760">
            <v:textbox style="mso-next-textbox:#_x0000_s1183">
              <w:txbxContent>
                <w:p w:rsidR="00FC24E5" w:rsidRDefault="00FC24E5" w:rsidP="00E37276">
                  <w:r>
                    <w:t>To save something in to the AutoText you need to highlight it, click on the AutoText and press “Save Selection to AutoText Gallery”.</w:t>
                  </w:r>
                </w:p>
              </w:txbxContent>
            </v:textbox>
          </v:shape>
        </w:pict>
      </w: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6D45B4" w:rsidP="00343743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325755</wp:posOffset>
            </wp:positionV>
            <wp:extent cx="5740400" cy="4655820"/>
            <wp:effectExtent l="19050" t="0" r="0" b="0"/>
            <wp:wrapThrough wrapText="bothSides">
              <wp:wrapPolygon edited="0">
                <wp:start x="-72" y="0"/>
                <wp:lineTo x="-72" y="21476"/>
                <wp:lineTo x="21576" y="21476"/>
                <wp:lineTo x="21576" y="0"/>
                <wp:lineTo x="-72" y="0"/>
              </wp:wrapPolygon>
            </wp:wrapThrough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6657" b="3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6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E37276" w:rsidP="00343743">
      <w:pPr>
        <w:jc w:val="right"/>
        <w:rPr>
          <w:sz w:val="36"/>
          <w:szCs w:val="36"/>
        </w:rPr>
      </w:pPr>
    </w:p>
    <w:p w:rsidR="00E37276" w:rsidRDefault="00E37276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F96BF4" w:rsidP="00343743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 id="_x0000_s1186" type="#_x0000_t202" style="position:absolute;left:0;text-align:left;margin-left:-139.8pt;margin-top:23.35pt;width:124.75pt;height:61.95pt;z-index:251898880">
            <v:textbox>
              <w:txbxContent>
                <w:p w:rsidR="00FC24E5" w:rsidRDefault="00FC24E5" w:rsidP="006D45B4">
                  <w:r>
                    <w:t xml:space="preserve">In here you can put description before pressing “OK”. </w:t>
                  </w:r>
                </w:p>
              </w:txbxContent>
            </v:textbox>
          </v:shape>
        </w:pict>
      </w: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E37276" w:rsidRDefault="00E37276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F96BF4" w:rsidP="006D45B4">
      <w:pPr>
        <w:tabs>
          <w:tab w:val="left" w:pos="199"/>
        </w:tabs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 id="_x0000_s1188" type="#_x0000_t32" style="position:absolute;margin-left:93.5pt;margin-top:164.2pt;width:37.25pt;height:242.6pt;flip:x y;z-index:251901952" o:connectortype="straight">
            <v:stroke endarrow="block"/>
          </v:shape>
        </w:pict>
      </w:r>
      <w:r w:rsidR="006D45B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22580</wp:posOffset>
            </wp:positionV>
            <wp:extent cx="5723255" cy="4582160"/>
            <wp:effectExtent l="19050" t="0" r="0" b="0"/>
            <wp:wrapThrough wrapText="bothSides">
              <wp:wrapPolygon edited="0">
                <wp:start x="-72" y="0"/>
                <wp:lineTo x="-72" y="21552"/>
                <wp:lineTo x="21569" y="21552"/>
                <wp:lineTo x="21569" y="0"/>
                <wp:lineTo x="-72" y="0"/>
              </wp:wrapPolygon>
            </wp:wrapThrough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5B4">
        <w:rPr>
          <w:sz w:val="36"/>
          <w:szCs w:val="36"/>
        </w:rPr>
        <w:tab/>
      </w:r>
    </w:p>
    <w:p w:rsidR="006D45B4" w:rsidRDefault="00F96BF4" w:rsidP="00343743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 id="_x0000_s1187" type="#_x0000_t202" style="position:absolute;left:0;text-align:left;margin-left:72.4pt;margin-top:19.95pt;width:233.55pt;height:45.2pt;z-index:251900928">
            <v:textbox>
              <w:txbxContent>
                <w:p w:rsidR="00FC24E5" w:rsidRDefault="00FC24E5" w:rsidP="006D45B4">
                  <w:r>
                    <w:t>The new word is now saved in the AutoText gallery.</w:t>
                  </w:r>
                </w:p>
              </w:txbxContent>
            </v:textbox>
          </v:shape>
        </w:pict>
      </w: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6D45B4" w:rsidRDefault="006D45B4" w:rsidP="00343743">
      <w:pPr>
        <w:jc w:val="right"/>
        <w:rPr>
          <w:sz w:val="36"/>
          <w:szCs w:val="36"/>
        </w:rPr>
      </w:pPr>
    </w:p>
    <w:p w:rsidR="002D65D6" w:rsidRDefault="00F96BF4" w:rsidP="00CB11E2">
      <w:r>
        <w:rPr>
          <w:noProof/>
          <w:lang w:eastAsia="en-GB"/>
        </w:rPr>
        <w:pict>
          <v:shape id="_x0000_s1062" type="#_x0000_t32" style="position:absolute;margin-left:-407.95pt;margin-top:24.6pt;width:188.25pt;height:150.75pt;flip:x y;z-index:25171660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1" type="#_x0000_t202" style="position:absolute;margin-left:-214.45pt;margin-top:.2pt;width:123pt;height:48.75pt;z-index:251715584">
            <v:textbox>
              <w:txbxContent>
                <w:p w:rsidR="00FC24E5" w:rsidRDefault="00FC24E5" w:rsidP="00343743">
                  <w:r>
                    <w:t>Click on “Office Button”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32" style="position:absolute;margin-left:-338.25pt;margin-top:2.15pt;width:182.25pt;height:99pt;flip:x;z-index:251718656" o:connectortype="straight">
            <v:stroke endarrow="block"/>
          </v:shape>
        </w:pict>
      </w:r>
    </w:p>
    <w:p w:rsidR="00343743" w:rsidRPr="00625B43" w:rsidRDefault="00F96BF4" w:rsidP="00625B43">
      <w:r>
        <w:rPr>
          <w:noProof/>
          <w:lang w:eastAsia="en-GB"/>
        </w:rPr>
        <w:lastRenderedPageBreak/>
        <w:pict>
          <v:shape id="_x0000_s1074" type="#_x0000_t32" style="position:absolute;margin-left:-332.25pt;margin-top:9.4pt;width:167.25pt;height:32.25pt;flip:x;z-index:251728896" o:connectortype="straight">
            <v:stroke endarrow="block"/>
          </v:shape>
        </w:pict>
      </w:r>
    </w:p>
    <w:p w:rsidR="00343743" w:rsidRDefault="00343743" w:rsidP="00343743">
      <w:pPr>
        <w:jc w:val="center"/>
        <w:rPr>
          <w:color w:val="4F81BD" w:themeColor="accent1"/>
          <w:sz w:val="40"/>
          <w:szCs w:val="40"/>
        </w:rPr>
      </w:pPr>
      <w:r w:rsidRPr="00522148">
        <w:rPr>
          <w:color w:val="4F81BD" w:themeColor="accent1"/>
          <w:sz w:val="40"/>
          <w:szCs w:val="40"/>
        </w:rPr>
        <w:t>Adjusting the size of icons</w:t>
      </w:r>
    </w:p>
    <w:p w:rsidR="00343743" w:rsidRDefault="00F96BF4" w:rsidP="00343743">
      <w:pPr>
        <w:jc w:val="center"/>
        <w:rPr>
          <w:color w:val="4F81BD" w:themeColor="accent1"/>
          <w:sz w:val="40"/>
          <w:szCs w:val="40"/>
        </w:rPr>
      </w:pPr>
      <w:r>
        <w:rPr>
          <w:noProof/>
          <w:color w:val="4F81BD" w:themeColor="accent1"/>
          <w:sz w:val="40"/>
          <w:szCs w:val="40"/>
          <w:lang w:eastAsia="en-GB"/>
        </w:rPr>
        <w:pict>
          <v:shape id="_x0000_s1124" type="#_x0000_t202" style="position:absolute;left:0;text-align:left;margin-left:57pt;margin-top:59pt;width:243.55pt;height:93.8pt;z-index:2518097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24E5" w:rsidRPr="00CB11E2" w:rsidRDefault="00FC24E5" w:rsidP="00CB11E2">
                  <w:pPr>
                    <w:rPr>
                      <w:b/>
                      <w:color w:val="000000" w:themeColor="text1"/>
                    </w:rPr>
                  </w:pPr>
                  <w:r w:rsidRPr="00CB11E2">
                    <w:rPr>
                      <w:b/>
                      <w:color w:val="000000" w:themeColor="text1"/>
                    </w:rPr>
                    <w:t>The benefit of changing the icons is that it will be easier for people that can’t see well to see it. I like it to be smaller because it will make it look better.</w:t>
                  </w:r>
                </w:p>
                <w:p w:rsidR="00FC24E5" w:rsidRDefault="00FC24E5"/>
              </w:txbxContent>
            </v:textbox>
          </v:shape>
        </w:pict>
      </w:r>
      <w:r w:rsidR="00343743">
        <w:rPr>
          <w:noProof/>
          <w:color w:val="4F81BD" w:themeColor="accent1"/>
          <w:sz w:val="40"/>
          <w:szCs w:val="40"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87680</wp:posOffset>
            </wp:positionV>
            <wp:extent cx="6134100" cy="5391150"/>
            <wp:effectExtent l="19050" t="0" r="0" b="0"/>
            <wp:wrapThrough wrapText="bothSides">
              <wp:wrapPolygon edited="0">
                <wp:start x="-67" y="0"/>
                <wp:lineTo x="-67" y="21524"/>
                <wp:lineTo x="21399" y="21524"/>
                <wp:lineTo x="21399" y="0"/>
                <wp:lineTo x="-67" y="0"/>
              </wp:wrapPolygon>
            </wp:wrapThrough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1417" b="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F96BF4" w:rsidP="00343743">
      <w:pPr>
        <w:jc w:val="center"/>
        <w:rPr>
          <w:color w:val="4F81BD" w:themeColor="accent1"/>
          <w:sz w:val="40"/>
          <w:szCs w:val="40"/>
        </w:rPr>
      </w:pPr>
      <w:r>
        <w:rPr>
          <w:noProof/>
          <w:color w:val="4F81BD" w:themeColor="accent1"/>
          <w:sz w:val="40"/>
          <w:szCs w:val="40"/>
          <w:lang w:eastAsia="en-GB"/>
        </w:rPr>
        <w:pict>
          <v:shape id="_x0000_s1075" type="#_x0000_t202" style="position:absolute;left:0;text-align:left;margin-left:57pt;margin-top:-136.85pt;width:113.25pt;height:64.5pt;z-index:251732992">
            <v:textbox>
              <w:txbxContent>
                <w:p w:rsidR="00FC24E5" w:rsidRDefault="00FC24E5" w:rsidP="00343743">
                  <w:r>
                    <w:t>This is how the size of icons looks in the beginning</w:t>
                  </w:r>
                </w:p>
              </w:txbxContent>
            </v:textbox>
          </v:shape>
        </w:pict>
      </w:r>
    </w:p>
    <w:p w:rsidR="00343743" w:rsidRDefault="00343743" w:rsidP="00343743">
      <w:pPr>
        <w:jc w:val="center"/>
        <w:rPr>
          <w:color w:val="4F81BD" w:themeColor="accent1"/>
          <w:sz w:val="40"/>
          <w:szCs w:val="40"/>
        </w:rPr>
      </w:pPr>
    </w:p>
    <w:p w:rsidR="00343743" w:rsidRDefault="00343743" w:rsidP="00343743">
      <w:pPr>
        <w:jc w:val="center"/>
        <w:rPr>
          <w:color w:val="4F81BD" w:themeColor="accent1"/>
          <w:sz w:val="40"/>
          <w:szCs w:val="40"/>
        </w:rPr>
      </w:pPr>
    </w:p>
    <w:p w:rsidR="00625B43" w:rsidRDefault="00F96BF4" w:rsidP="00625B43">
      <w:pPr>
        <w:rPr>
          <w:color w:val="4F81BD" w:themeColor="accent1"/>
          <w:sz w:val="40"/>
          <w:szCs w:val="40"/>
        </w:rPr>
      </w:pPr>
      <w:r>
        <w:rPr>
          <w:noProof/>
          <w:color w:val="4F81BD" w:themeColor="accent1"/>
          <w:sz w:val="40"/>
          <w:szCs w:val="40"/>
          <w:lang w:eastAsia="en-GB"/>
        </w:rPr>
        <w:lastRenderedPageBreak/>
        <w:pict>
          <v:shape id="_x0000_s1076" type="#_x0000_t202" style="position:absolute;margin-left:328.45pt;margin-top:-215.95pt;width:101.25pt;height:134.25pt;z-index:251734016">
            <v:textbox>
              <w:txbxContent>
                <w:p w:rsidR="00FC24E5" w:rsidRDefault="00FC24E5" w:rsidP="00343743">
                  <w:r>
                    <w:t>To change it, click right click, then “view” and then you can decide which one you want to chose. I’m going to choose the large icon.</w:t>
                  </w:r>
                </w:p>
              </w:txbxContent>
            </v:textbox>
          </v:shape>
        </w:pict>
      </w:r>
      <w:r w:rsidR="00625B43">
        <w:rPr>
          <w:noProof/>
          <w:color w:val="4F81BD" w:themeColor="accent1"/>
          <w:sz w:val="40"/>
          <w:szCs w:val="40"/>
          <w:lang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263525</wp:posOffset>
            </wp:positionV>
            <wp:extent cx="6067425" cy="3813810"/>
            <wp:effectExtent l="19050" t="0" r="9525" b="0"/>
            <wp:wrapThrough wrapText="bothSides">
              <wp:wrapPolygon edited="0">
                <wp:start x="-68" y="0"/>
                <wp:lineTo x="-68" y="21471"/>
                <wp:lineTo x="21634" y="21471"/>
                <wp:lineTo x="21634" y="0"/>
                <wp:lineTo x="-68" y="0"/>
              </wp:wrapPolygon>
            </wp:wrapThrough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Pr="00625B43" w:rsidRDefault="00F96BF4" w:rsidP="00625B43">
      <w:pPr>
        <w:tabs>
          <w:tab w:val="left" w:pos="986"/>
        </w:tabs>
        <w:rPr>
          <w:sz w:val="40"/>
          <w:szCs w:val="40"/>
        </w:rPr>
      </w:pPr>
      <w:r w:rsidRPr="00F96BF4">
        <w:rPr>
          <w:noProof/>
          <w:color w:val="4F81BD" w:themeColor="accent1"/>
          <w:sz w:val="40"/>
          <w:szCs w:val="40"/>
          <w:lang w:eastAsia="en-GB"/>
        </w:rPr>
        <w:lastRenderedPageBreak/>
        <w:pict>
          <v:shape id="_x0000_s1077" type="#_x0000_t202" style="position:absolute;margin-left:158.85pt;margin-top:365.85pt;width:156pt;height:41.25pt;z-index:251735040">
            <v:textbox>
              <w:txbxContent>
                <w:p w:rsidR="00FC24E5" w:rsidRDefault="00FC24E5" w:rsidP="00343743">
                  <w:r>
                    <w:t>This is how it looked like after the changes were made.</w:t>
                  </w:r>
                </w:p>
              </w:txbxContent>
            </v:textbox>
          </v:shape>
        </w:pict>
      </w:r>
      <w:r w:rsidR="00625B43">
        <w:rPr>
          <w:noProof/>
          <w:color w:val="4F81BD" w:themeColor="accent1"/>
          <w:sz w:val="40"/>
          <w:szCs w:val="40"/>
          <w:lang w:eastAsia="en-GB"/>
        </w:rPr>
        <w:drawing>
          <wp:inline distT="0" distB="0" distL="0" distR="0">
            <wp:extent cx="5731510" cy="4478575"/>
            <wp:effectExtent l="19050" t="0" r="254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448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43" w:rsidRDefault="00343743" w:rsidP="00343743">
      <w:pPr>
        <w:jc w:val="center"/>
        <w:rPr>
          <w:color w:val="4F81BD" w:themeColor="accent1"/>
          <w:sz w:val="40"/>
          <w:szCs w:val="40"/>
        </w:rPr>
      </w:pPr>
    </w:p>
    <w:p w:rsidR="00343743" w:rsidRDefault="00343743" w:rsidP="00343743">
      <w:pPr>
        <w:rPr>
          <w:sz w:val="40"/>
          <w:szCs w:val="40"/>
        </w:rPr>
      </w:pPr>
    </w:p>
    <w:p w:rsidR="00343743" w:rsidRPr="00522148" w:rsidRDefault="00343743" w:rsidP="00343743">
      <w:pPr>
        <w:tabs>
          <w:tab w:val="left" w:pos="54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Default="00343743" w:rsidP="00343743">
      <w:pPr>
        <w:jc w:val="center"/>
        <w:rPr>
          <w:b/>
          <w:color w:val="4F81BD" w:themeColor="accent1"/>
          <w:sz w:val="44"/>
          <w:szCs w:val="44"/>
        </w:rPr>
      </w:pPr>
      <w:r w:rsidRPr="007473E4">
        <w:rPr>
          <w:b/>
          <w:color w:val="4F81BD" w:themeColor="accent1"/>
          <w:sz w:val="44"/>
          <w:szCs w:val="44"/>
        </w:rPr>
        <w:lastRenderedPageBreak/>
        <w:t>Changing the margins of a document</w:t>
      </w:r>
    </w:p>
    <w:p w:rsidR="00343743" w:rsidRDefault="00F96BF4" w:rsidP="00343743">
      <w:pPr>
        <w:jc w:val="center"/>
        <w:rPr>
          <w:b/>
          <w:color w:val="4F81BD" w:themeColor="accent1"/>
          <w:sz w:val="44"/>
          <w:szCs w:val="44"/>
        </w:rPr>
      </w:pPr>
      <w:r>
        <w:rPr>
          <w:b/>
          <w:noProof/>
          <w:color w:val="4F81BD" w:themeColor="accent1"/>
          <w:sz w:val="44"/>
          <w:szCs w:val="44"/>
          <w:lang w:eastAsia="en-GB"/>
        </w:rPr>
        <w:pict>
          <v:shape id="_x0000_s1132" type="#_x0000_t202" style="position:absolute;left:0;text-align:left;margin-left:126.4pt;margin-top:175.95pt;width:229.4pt;height:111.35pt;z-index:2518159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24E5" w:rsidRDefault="00FC24E5">
                  <w:r>
                    <w:t>The purpose of the margins is to margins your page normal, narrow and also you can make you page landscape.</w:t>
                  </w:r>
                </w:p>
              </w:txbxContent>
            </v:textbox>
          </v:shape>
        </w:pict>
      </w:r>
      <w:r w:rsidR="00343743">
        <w:rPr>
          <w:b/>
          <w:noProof/>
          <w:color w:val="4F81BD" w:themeColor="accent1"/>
          <w:sz w:val="44"/>
          <w:szCs w:val="44"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501015</wp:posOffset>
            </wp:positionV>
            <wp:extent cx="6445250" cy="5316220"/>
            <wp:effectExtent l="19050" t="0" r="0" b="0"/>
            <wp:wrapThrough wrapText="bothSides">
              <wp:wrapPolygon edited="0">
                <wp:start x="-64" y="0"/>
                <wp:lineTo x="-64" y="21517"/>
                <wp:lineTo x="21579" y="21517"/>
                <wp:lineTo x="21579" y="0"/>
                <wp:lineTo x="-64" y="0"/>
              </wp:wrapPolygon>
            </wp:wrapThrough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53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F96BF4" w:rsidP="00343743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eastAsia="en-GB"/>
        </w:rPr>
        <w:pict>
          <v:shape id="_x0000_s1078" type="#_x0000_t202" style="position:absolute;left:0;text-align:left;margin-left:126.4pt;margin-top:-97.4pt;width:202.6pt;height:31.85pt;z-index:251741184">
            <v:textbox>
              <w:txbxContent>
                <w:p w:rsidR="00FC24E5" w:rsidRDefault="00FC24E5" w:rsidP="00343743">
                  <w:r>
                    <w:t>This is how the margins first look like</w:t>
                  </w:r>
                </w:p>
              </w:txbxContent>
            </v:textbox>
          </v:shape>
        </w:pict>
      </w:r>
    </w:p>
    <w:p w:rsidR="00343743" w:rsidRDefault="00343743" w:rsidP="00343743">
      <w:pPr>
        <w:jc w:val="center"/>
        <w:rPr>
          <w:b/>
          <w:color w:val="000000" w:themeColor="text1"/>
          <w:sz w:val="36"/>
          <w:szCs w:val="36"/>
        </w:rPr>
      </w:pPr>
    </w:p>
    <w:p w:rsidR="00343743" w:rsidRDefault="00343743" w:rsidP="00343743">
      <w:pPr>
        <w:jc w:val="center"/>
        <w:rPr>
          <w:b/>
          <w:color w:val="000000" w:themeColor="text1"/>
          <w:sz w:val="36"/>
          <w:szCs w:val="36"/>
        </w:rPr>
      </w:pPr>
    </w:p>
    <w:p w:rsidR="00343743" w:rsidRDefault="00343743" w:rsidP="00343743">
      <w:pPr>
        <w:jc w:val="center"/>
        <w:rPr>
          <w:b/>
          <w:color w:val="000000" w:themeColor="text1"/>
          <w:sz w:val="36"/>
          <w:szCs w:val="36"/>
        </w:rPr>
      </w:pPr>
    </w:p>
    <w:p w:rsidR="00343743" w:rsidRDefault="00343743" w:rsidP="00343743">
      <w:pPr>
        <w:jc w:val="center"/>
        <w:rPr>
          <w:b/>
          <w:color w:val="000000" w:themeColor="text1"/>
          <w:sz w:val="36"/>
          <w:szCs w:val="36"/>
        </w:rPr>
      </w:pPr>
    </w:p>
    <w:p w:rsidR="00343743" w:rsidRDefault="00343743" w:rsidP="00343743">
      <w:pPr>
        <w:jc w:val="center"/>
        <w:rPr>
          <w:b/>
          <w:color w:val="000000" w:themeColor="text1"/>
          <w:sz w:val="36"/>
          <w:szCs w:val="36"/>
        </w:rPr>
      </w:pPr>
    </w:p>
    <w:p w:rsidR="00343743" w:rsidRDefault="00F96BF4" w:rsidP="00343743">
      <w:pPr>
        <w:tabs>
          <w:tab w:val="center" w:pos="4513"/>
          <w:tab w:val="left" w:pos="5224"/>
        </w:tabs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eastAsia="en-GB"/>
        </w:rPr>
        <w:lastRenderedPageBreak/>
        <w:pict>
          <v:shape id="_x0000_s1082" type="#_x0000_t32" style="position:absolute;margin-left:88.75pt;margin-top:27.65pt;width:65.3pt;height:249.45pt;flip:x;z-index:251745280" o:connectortype="straight">
            <v:stroke endarrow="block"/>
          </v:shape>
        </w:pict>
      </w:r>
      <w:r>
        <w:rPr>
          <w:b/>
          <w:noProof/>
          <w:color w:val="000000" w:themeColor="text1"/>
          <w:sz w:val="36"/>
          <w:szCs w:val="36"/>
          <w:lang w:eastAsia="en-GB"/>
        </w:rPr>
        <w:pict>
          <v:shape id="_x0000_s1081" type="#_x0000_t32" style="position:absolute;margin-left:60.3pt;margin-top:27.65pt;width:64.45pt;height:46.85pt;flip:x;z-index:251744256" o:connectortype="straight">
            <v:stroke endarrow="block"/>
          </v:shape>
        </w:pict>
      </w:r>
      <w:r>
        <w:rPr>
          <w:b/>
          <w:noProof/>
          <w:color w:val="000000" w:themeColor="text1"/>
          <w:sz w:val="36"/>
          <w:szCs w:val="36"/>
          <w:lang w:eastAsia="en-GB"/>
        </w:rPr>
        <w:pict>
          <v:shape id="_x0000_s1080" type="#_x0000_t32" style="position:absolute;margin-left:71.15pt;margin-top:27.65pt;width:22.6pt;height:28.45pt;flip:x;z-index:251743232" o:connectortype="straight">
            <v:stroke endarrow="block"/>
          </v:shape>
        </w:pict>
      </w:r>
      <w:r>
        <w:rPr>
          <w:b/>
          <w:noProof/>
          <w:color w:val="000000" w:themeColor="text1"/>
          <w:sz w:val="36"/>
          <w:szCs w:val="36"/>
          <w:lang w:eastAsia="en-GB"/>
        </w:rPr>
        <w:pict>
          <v:shape id="_x0000_s1079" type="#_x0000_t202" style="position:absolute;margin-left:25.1pt;margin-top:-10.05pt;width:363.35pt;height:37.7pt;z-index:251742208">
            <v:textbox>
              <w:txbxContent>
                <w:p w:rsidR="00FC24E5" w:rsidRDefault="00FC24E5" w:rsidP="00343743">
                  <w:r>
                    <w:t>On top tool bar click on “Page Layout” then “margins” and “Custom Margins”</w:t>
                  </w:r>
                </w:p>
              </w:txbxContent>
            </v:textbox>
          </v:shape>
        </w:pict>
      </w:r>
      <w:r w:rsidR="00343743">
        <w:rPr>
          <w:b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46405</wp:posOffset>
            </wp:positionV>
            <wp:extent cx="5966460" cy="3625215"/>
            <wp:effectExtent l="19050" t="0" r="0" b="0"/>
            <wp:wrapThrough wrapText="bothSides">
              <wp:wrapPolygon edited="0">
                <wp:start x="-69" y="0"/>
                <wp:lineTo x="-69" y="21452"/>
                <wp:lineTo x="21586" y="21452"/>
                <wp:lineTo x="21586" y="0"/>
                <wp:lineTo x="-69" y="0"/>
              </wp:wrapPolygon>
            </wp:wrapThrough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743">
        <w:rPr>
          <w:b/>
          <w:color w:val="000000" w:themeColor="text1"/>
          <w:sz w:val="36"/>
          <w:szCs w:val="36"/>
        </w:rPr>
        <w:tab/>
      </w:r>
      <w:r w:rsidR="00343743">
        <w:rPr>
          <w:b/>
          <w:color w:val="000000" w:themeColor="text1"/>
          <w:sz w:val="36"/>
          <w:szCs w:val="36"/>
        </w:rPr>
        <w:tab/>
      </w:r>
      <w:r w:rsidR="00183CA5">
        <w:rPr>
          <w:b/>
          <w:color w:val="000000" w:themeColor="text1"/>
          <w:sz w:val="36"/>
          <w:szCs w:val="36"/>
        </w:rPr>
        <w:t>000000</w:t>
      </w:r>
    </w:p>
    <w:p w:rsidR="00343743" w:rsidRDefault="00F96BF4" w:rsidP="00343743">
      <w:pPr>
        <w:tabs>
          <w:tab w:val="center" w:pos="4513"/>
          <w:tab w:val="left" w:pos="5224"/>
        </w:tabs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eastAsia="en-GB"/>
        </w:rPr>
        <w:pict>
          <v:shape id="_x0000_s1083" type="#_x0000_t202" style="position:absolute;margin-left:.85pt;margin-top:214.1pt;width:102.15pt;height:64.45pt;z-index:251746304">
            <v:textbox>
              <w:txbxContent>
                <w:p w:rsidR="00FC24E5" w:rsidRDefault="00FC24E5" w:rsidP="00343743">
                  <w:r>
                    <w:t>In here you change the margins as you want it to be</w:t>
                  </w:r>
                </w:p>
              </w:txbxContent>
            </v:textbox>
          </v:shape>
        </w:pict>
      </w:r>
      <w:r w:rsidR="00343743">
        <w:rPr>
          <w:b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485775</wp:posOffset>
            </wp:positionV>
            <wp:extent cx="6328410" cy="4465320"/>
            <wp:effectExtent l="19050" t="0" r="0" b="0"/>
            <wp:wrapThrough wrapText="bothSides">
              <wp:wrapPolygon edited="0">
                <wp:start x="-65" y="0"/>
                <wp:lineTo x="-65" y="21471"/>
                <wp:lineTo x="21587" y="21471"/>
                <wp:lineTo x="21587" y="0"/>
                <wp:lineTo x="-65" y="0"/>
              </wp:wrapPolygon>
            </wp:wrapThrough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B43" w:rsidRDefault="00343743" w:rsidP="00343743">
      <w:pPr>
        <w:tabs>
          <w:tab w:val="left" w:pos="358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625B43" w:rsidRDefault="00625B43" w:rsidP="00343743">
      <w:pPr>
        <w:tabs>
          <w:tab w:val="left" w:pos="3583"/>
        </w:tabs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>
            <wp:extent cx="5731510" cy="4585208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43" w:rsidRDefault="00F96BF4" w:rsidP="00343743">
      <w:pPr>
        <w:tabs>
          <w:tab w:val="left" w:pos="3583"/>
        </w:tabs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 id="_x0000_s1084" type="#_x0000_t202" style="position:absolute;margin-left:121.6pt;margin-top:4.45pt;width:163.3pt;height:37.7pt;z-index:251747328">
            <v:textbox>
              <w:txbxContent>
                <w:p w:rsidR="00FC24E5" w:rsidRDefault="00FC24E5" w:rsidP="00343743">
                  <w:r>
                    <w:t>This is how it looked like after the changes were made.</w:t>
                  </w:r>
                </w:p>
              </w:txbxContent>
            </v:textbox>
          </v:shape>
        </w:pict>
      </w:r>
    </w:p>
    <w:p w:rsidR="00343743" w:rsidRDefault="00343743" w:rsidP="00343743">
      <w:pPr>
        <w:tabs>
          <w:tab w:val="left" w:pos="3583"/>
        </w:tabs>
        <w:rPr>
          <w:sz w:val="36"/>
          <w:szCs w:val="36"/>
        </w:rPr>
      </w:pPr>
    </w:p>
    <w:p w:rsidR="00343743" w:rsidRDefault="00343743" w:rsidP="00343743">
      <w:pPr>
        <w:tabs>
          <w:tab w:val="left" w:pos="3583"/>
        </w:tabs>
        <w:rPr>
          <w:sz w:val="36"/>
          <w:szCs w:val="36"/>
        </w:rPr>
      </w:pPr>
    </w:p>
    <w:p w:rsidR="00343743" w:rsidRDefault="00343743" w:rsidP="00343743">
      <w:pPr>
        <w:tabs>
          <w:tab w:val="left" w:pos="3583"/>
        </w:tabs>
        <w:rPr>
          <w:sz w:val="36"/>
          <w:szCs w:val="36"/>
        </w:rPr>
      </w:pPr>
    </w:p>
    <w:p w:rsidR="00343743" w:rsidRDefault="00343743" w:rsidP="00343743">
      <w:pPr>
        <w:tabs>
          <w:tab w:val="left" w:pos="3583"/>
        </w:tabs>
        <w:rPr>
          <w:sz w:val="36"/>
          <w:szCs w:val="36"/>
        </w:rPr>
      </w:pPr>
    </w:p>
    <w:p w:rsidR="00343743" w:rsidRDefault="00343743" w:rsidP="00343743">
      <w:pPr>
        <w:tabs>
          <w:tab w:val="left" w:pos="3583"/>
        </w:tabs>
        <w:rPr>
          <w:sz w:val="36"/>
          <w:szCs w:val="36"/>
        </w:rPr>
      </w:pPr>
    </w:p>
    <w:p w:rsidR="00343743" w:rsidRPr="00926061" w:rsidRDefault="00343743" w:rsidP="00343743">
      <w:pPr>
        <w:tabs>
          <w:tab w:val="left" w:pos="3583"/>
        </w:tabs>
        <w:rPr>
          <w:sz w:val="36"/>
          <w:szCs w:val="36"/>
        </w:rPr>
      </w:pPr>
    </w:p>
    <w:p w:rsidR="005F70BA" w:rsidRDefault="005F70BA" w:rsidP="00625B43">
      <w:pPr>
        <w:pStyle w:val="Heading2"/>
        <w:rPr>
          <w:sz w:val="56"/>
          <w:szCs w:val="56"/>
        </w:rPr>
      </w:pPr>
    </w:p>
    <w:p w:rsidR="00343743" w:rsidRPr="005F70BA" w:rsidRDefault="00343743" w:rsidP="005F70BA">
      <w:pPr>
        <w:pStyle w:val="Heading2"/>
        <w:jc w:val="center"/>
        <w:rPr>
          <w:sz w:val="56"/>
          <w:szCs w:val="56"/>
        </w:rPr>
      </w:pPr>
      <w:r w:rsidRPr="005F70BA">
        <w:rPr>
          <w:sz w:val="56"/>
          <w:szCs w:val="56"/>
        </w:rPr>
        <w:t>Making a file read only</w:t>
      </w:r>
    </w:p>
    <w:p w:rsidR="00343743" w:rsidRDefault="005F70BA" w:rsidP="00343743">
      <w:pPr>
        <w:rPr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en-GB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361950</wp:posOffset>
            </wp:positionV>
            <wp:extent cx="4639945" cy="4182745"/>
            <wp:effectExtent l="19050" t="0" r="8255" b="0"/>
            <wp:wrapThrough wrapText="bothSides">
              <wp:wrapPolygon edited="0">
                <wp:start x="-89" y="0"/>
                <wp:lineTo x="-89" y="21544"/>
                <wp:lineTo x="21638" y="21544"/>
                <wp:lineTo x="21638" y="0"/>
                <wp:lineTo x="-8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40327" b="32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Pr="00CE4522" w:rsidRDefault="00F96BF4" w:rsidP="002A1711">
      <w:pPr>
        <w:tabs>
          <w:tab w:val="center" w:pos="733"/>
        </w:tabs>
        <w:rPr>
          <w:sz w:val="40"/>
          <w:szCs w:val="40"/>
        </w:rPr>
      </w:pPr>
      <w:r w:rsidRPr="00F96BF4">
        <w:rPr>
          <w:rFonts w:ascii="Calibri" w:hAnsi="Calibri"/>
          <w:noProof/>
          <w:sz w:val="40"/>
          <w:szCs w:val="40"/>
          <w:lang w:eastAsia="en-GB"/>
        </w:rPr>
        <w:pict>
          <v:shape id="_x0000_s1128" type="#_x0000_t202" style="position:absolute;margin-left:5.85pt;margin-top:27.6pt;width:158.9pt;height:126.6pt;z-index:2518128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24E5" w:rsidRDefault="00FC24E5">
                  <w:r>
                    <w:t>The purpose of the” Making a file read only” is to read only you can’t change words and also you can’t save.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en-GB"/>
        </w:rPr>
        <w:pict>
          <v:shape id="_x0000_s1086" type="#_x0000_t32" style="position:absolute;margin-left:-383.25pt;margin-top:2.6pt;width:249.75pt;height:91.5pt;flip:x y;z-index:251754496" o:connectortype="straight">
            <v:stroke endarrow="block"/>
          </v:shape>
        </w:pict>
      </w:r>
      <w:r w:rsidR="002A1711">
        <w:rPr>
          <w:sz w:val="40"/>
          <w:szCs w:val="40"/>
        </w:rPr>
        <w:tab/>
      </w:r>
    </w:p>
    <w:p w:rsidR="00343743" w:rsidRDefault="00343743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pict>
          <v:shape id="_x0000_s1166" type="#_x0000_t202" style="position:absolute;margin-left:16.65pt;margin-top:6.1pt;width:111.75pt;height:64.55pt;z-index:251866112">
            <v:textbox>
              <w:txbxContent>
                <w:p w:rsidR="00FC24E5" w:rsidRDefault="00FC24E5">
                  <w:r>
                    <w:t xml:space="preserve">Write Click on the File then press “Properties” </w:t>
                  </w:r>
                </w:p>
              </w:txbxContent>
            </v:textbox>
          </v:shape>
        </w:pict>
      </w:r>
    </w:p>
    <w:p w:rsidR="005F70BA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pict>
          <v:shape id="_x0000_s1167" type="#_x0000_t32" style="position:absolute;margin-left:-24.7pt;margin-top:21.75pt;width:41.35pt;height:57.95pt;flip:x;z-index:251867136" o:connectortype="straight">
            <v:stroke endarrow="block"/>
          </v:shape>
        </w:pict>
      </w: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Default="005F70BA" w:rsidP="00343743">
      <w:pPr>
        <w:rPr>
          <w:sz w:val="40"/>
          <w:szCs w:val="40"/>
        </w:rPr>
      </w:pPr>
    </w:p>
    <w:p w:rsidR="005F70BA" w:rsidRPr="00CE4522" w:rsidRDefault="005F70BA" w:rsidP="00343743">
      <w:pPr>
        <w:rPr>
          <w:sz w:val="40"/>
          <w:szCs w:val="40"/>
        </w:rPr>
      </w:pPr>
    </w:p>
    <w:p w:rsidR="00343743" w:rsidRPr="00CE4522" w:rsidRDefault="005F70BA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422384</wp:posOffset>
            </wp:positionH>
            <wp:positionV relativeFrom="paragraph">
              <wp:posOffset>108607</wp:posOffset>
            </wp:positionV>
            <wp:extent cx="4458356" cy="5433848"/>
            <wp:effectExtent l="19050" t="0" r="0" b="0"/>
            <wp:wrapThrough wrapText="bothSides">
              <wp:wrapPolygon edited="0">
                <wp:start x="-92" y="0"/>
                <wp:lineTo x="-92" y="21506"/>
                <wp:lineTo x="21597" y="21506"/>
                <wp:lineTo x="21597" y="0"/>
                <wp:lineTo x="-9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8951" b="1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56" cy="543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Pr="00CE4522" w:rsidRDefault="00343743" w:rsidP="00343743">
      <w:pPr>
        <w:rPr>
          <w:sz w:val="40"/>
          <w:szCs w:val="40"/>
        </w:rPr>
      </w:pPr>
    </w:p>
    <w:p w:rsidR="00343743" w:rsidRPr="00CE4522" w:rsidRDefault="00343743" w:rsidP="00343743">
      <w:pPr>
        <w:rPr>
          <w:sz w:val="40"/>
          <w:szCs w:val="40"/>
        </w:rPr>
      </w:pPr>
    </w:p>
    <w:p w:rsidR="00343743" w:rsidRPr="00CE4522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pict>
          <v:shape id="_x0000_s1169" type="#_x0000_t32" style="position:absolute;margin-left:-157.9pt;margin-top:27.3pt;width:163.85pt;height:202.75pt;flip:x;z-index:251869184" o:connectortype="straight">
            <v:stroke endarrow="block"/>
          </v:shape>
        </w:pict>
      </w:r>
      <w:r>
        <w:rPr>
          <w:noProof/>
          <w:sz w:val="40"/>
          <w:szCs w:val="40"/>
          <w:lang w:eastAsia="en-GB"/>
        </w:rPr>
        <w:pict>
          <v:shape id="_x0000_s1168" type="#_x0000_t202" style="position:absolute;margin-left:5.95pt;margin-top:3.3pt;width:139.85pt;height:54.6pt;z-index:251868160">
            <v:textbox>
              <w:txbxContent>
                <w:p w:rsidR="00FC24E5" w:rsidRDefault="00FC24E5">
                  <w:r>
                    <w:t>In here make your file read only then press ok</w:t>
                  </w:r>
                </w:p>
                <w:p w:rsidR="00FC24E5" w:rsidRDefault="00FC24E5"/>
              </w:txbxContent>
            </v:textbox>
          </v:shape>
        </w:pict>
      </w:r>
    </w:p>
    <w:p w:rsidR="00343743" w:rsidRPr="00CE4522" w:rsidRDefault="00343743" w:rsidP="00343743">
      <w:pPr>
        <w:rPr>
          <w:sz w:val="40"/>
          <w:szCs w:val="40"/>
        </w:rPr>
      </w:pPr>
    </w:p>
    <w:p w:rsidR="00343743" w:rsidRPr="00CE4522" w:rsidRDefault="00343743" w:rsidP="00343743">
      <w:pPr>
        <w:rPr>
          <w:sz w:val="40"/>
          <w:szCs w:val="40"/>
        </w:rPr>
      </w:pPr>
    </w:p>
    <w:p w:rsidR="00343743" w:rsidRPr="00CE4522" w:rsidRDefault="00343743" w:rsidP="00343743">
      <w:pPr>
        <w:rPr>
          <w:sz w:val="40"/>
          <w:szCs w:val="40"/>
        </w:rPr>
      </w:pPr>
    </w:p>
    <w:p w:rsidR="00343743" w:rsidRPr="00CE4522" w:rsidRDefault="00343743" w:rsidP="00343743">
      <w:pPr>
        <w:rPr>
          <w:sz w:val="40"/>
          <w:szCs w:val="40"/>
        </w:rPr>
      </w:pPr>
    </w:p>
    <w:p w:rsidR="00343743" w:rsidRPr="00CE4522" w:rsidRDefault="00343743" w:rsidP="00343743">
      <w:pPr>
        <w:rPr>
          <w:sz w:val="40"/>
          <w:szCs w:val="40"/>
        </w:rPr>
      </w:pPr>
    </w:p>
    <w:p w:rsidR="00343743" w:rsidRPr="00CE4522" w:rsidRDefault="00343743" w:rsidP="00343743">
      <w:pPr>
        <w:rPr>
          <w:sz w:val="40"/>
          <w:szCs w:val="40"/>
        </w:rPr>
      </w:pPr>
    </w:p>
    <w:p w:rsidR="00343743" w:rsidRDefault="00343743" w:rsidP="00343743">
      <w:pPr>
        <w:rPr>
          <w:sz w:val="40"/>
          <w:szCs w:val="40"/>
        </w:rPr>
      </w:pPr>
    </w:p>
    <w:p w:rsidR="00343743" w:rsidRDefault="00343743" w:rsidP="00343743">
      <w:pPr>
        <w:tabs>
          <w:tab w:val="left" w:pos="2235"/>
        </w:tabs>
        <w:rPr>
          <w:sz w:val="40"/>
          <w:szCs w:val="40"/>
        </w:rPr>
      </w:pPr>
    </w:p>
    <w:p w:rsidR="005F70BA" w:rsidRDefault="005F70BA" w:rsidP="00343743">
      <w:pPr>
        <w:tabs>
          <w:tab w:val="left" w:pos="2235"/>
        </w:tabs>
        <w:rPr>
          <w:sz w:val="40"/>
          <w:szCs w:val="40"/>
        </w:rPr>
      </w:pPr>
    </w:p>
    <w:p w:rsidR="005F70BA" w:rsidRDefault="005F70BA" w:rsidP="00343743">
      <w:pPr>
        <w:tabs>
          <w:tab w:val="left" w:pos="2235"/>
        </w:tabs>
        <w:rPr>
          <w:sz w:val="40"/>
          <w:szCs w:val="40"/>
        </w:rPr>
      </w:pPr>
    </w:p>
    <w:p w:rsidR="00343743" w:rsidRDefault="00343743" w:rsidP="00343743">
      <w:pPr>
        <w:tabs>
          <w:tab w:val="left" w:pos="2235"/>
        </w:tabs>
        <w:rPr>
          <w:sz w:val="40"/>
          <w:szCs w:val="40"/>
        </w:rPr>
      </w:pPr>
    </w:p>
    <w:p w:rsidR="00343743" w:rsidRDefault="00343743" w:rsidP="00343743">
      <w:pPr>
        <w:tabs>
          <w:tab w:val="left" w:pos="2235"/>
        </w:tabs>
        <w:rPr>
          <w:sz w:val="40"/>
          <w:szCs w:val="40"/>
        </w:rPr>
      </w:pPr>
    </w:p>
    <w:p w:rsidR="00343743" w:rsidRPr="00CE4522" w:rsidRDefault="00343743" w:rsidP="00343743">
      <w:pPr>
        <w:tabs>
          <w:tab w:val="left" w:pos="2235"/>
        </w:tabs>
        <w:rPr>
          <w:sz w:val="40"/>
          <w:szCs w:val="40"/>
        </w:rPr>
      </w:pPr>
    </w:p>
    <w:p w:rsidR="00343743" w:rsidRPr="00343743" w:rsidRDefault="005F70BA" w:rsidP="00343743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2865</wp:posOffset>
            </wp:positionV>
            <wp:extent cx="5109845" cy="4424680"/>
            <wp:effectExtent l="19050" t="0" r="0" b="0"/>
            <wp:wrapThrough wrapText="bothSides">
              <wp:wrapPolygon edited="0">
                <wp:start x="-81" y="0"/>
                <wp:lineTo x="-81" y="21482"/>
                <wp:lineTo x="21581" y="21482"/>
                <wp:lineTo x="21581" y="0"/>
                <wp:lineTo x="-81" y="0"/>
              </wp:wrapPolygon>
            </wp:wrapThrough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31118" b="2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Pr="00343743" w:rsidRDefault="00343743" w:rsidP="00343743">
      <w:pPr>
        <w:rPr>
          <w:sz w:val="36"/>
          <w:szCs w:val="36"/>
        </w:rPr>
      </w:pPr>
    </w:p>
    <w:p w:rsid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Pr="00343743" w:rsidRDefault="00343743" w:rsidP="00343743">
      <w:pPr>
        <w:rPr>
          <w:sz w:val="36"/>
          <w:szCs w:val="36"/>
        </w:rPr>
      </w:pPr>
    </w:p>
    <w:p w:rsidR="00343743" w:rsidRDefault="00343743" w:rsidP="00343743">
      <w:pPr>
        <w:rPr>
          <w:sz w:val="36"/>
          <w:szCs w:val="36"/>
        </w:rPr>
      </w:pPr>
    </w:p>
    <w:p w:rsidR="00201992" w:rsidRDefault="00F96BF4" w:rsidP="00343743">
      <w:pPr>
        <w:tabs>
          <w:tab w:val="left" w:pos="7334"/>
        </w:tabs>
        <w:rPr>
          <w:sz w:val="36"/>
          <w:szCs w:val="36"/>
        </w:rPr>
      </w:pPr>
      <w:r w:rsidRPr="00F96BF4">
        <w:rPr>
          <w:noProof/>
          <w:sz w:val="40"/>
          <w:szCs w:val="40"/>
          <w:lang w:eastAsia="en-GB"/>
        </w:rPr>
        <w:pict>
          <v:shape id="_x0000_s1094" type="#_x0000_t202" style="position:absolute;margin-left:109.15pt;margin-top:24.7pt;width:237pt;height:57pt;z-index:251762688">
            <v:textbox style="mso-next-textbox:#_x0000_s1094">
              <w:txbxContent>
                <w:p w:rsidR="00FC24E5" w:rsidRDefault="00FC24E5" w:rsidP="00343743">
                  <w:r>
                    <w:t>You can’t save as because it’s only “Read Only”</w:t>
                  </w:r>
                </w:p>
              </w:txbxContent>
            </v:textbox>
          </v:shape>
        </w:pict>
      </w:r>
      <w:r w:rsidR="00343743">
        <w:rPr>
          <w:sz w:val="36"/>
          <w:szCs w:val="36"/>
        </w:rPr>
        <w:tab/>
      </w:r>
    </w:p>
    <w:p w:rsidR="00343743" w:rsidRDefault="00343743" w:rsidP="00343743">
      <w:pPr>
        <w:tabs>
          <w:tab w:val="left" w:pos="7334"/>
        </w:tabs>
        <w:rPr>
          <w:sz w:val="36"/>
          <w:szCs w:val="36"/>
        </w:rPr>
      </w:pPr>
    </w:p>
    <w:p w:rsidR="00343743" w:rsidRDefault="00343743" w:rsidP="00343743">
      <w:pPr>
        <w:tabs>
          <w:tab w:val="left" w:pos="7334"/>
        </w:tabs>
        <w:rPr>
          <w:sz w:val="36"/>
          <w:szCs w:val="36"/>
        </w:rPr>
      </w:pPr>
    </w:p>
    <w:p w:rsidR="005F70BA" w:rsidRDefault="005F70BA" w:rsidP="00343743">
      <w:pPr>
        <w:tabs>
          <w:tab w:val="left" w:pos="7334"/>
        </w:tabs>
        <w:rPr>
          <w:sz w:val="36"/>
          <w:szCs w:val="36"/>
        </w:rPr>
      </w:pPr>
    </w:p>
    <w:p w:rsidR="005F70BA" w:rsidRDefault="005F70BA" w:rsidP="005F70BA">
      <w:pPr>
        <w:pStyle w:val="Heading1"/>
        <w:jc w:val="center"/>
        <w:rPr>
          <w:sz w:val="44"/>
          <w:szCs w:val="44"/>
        </w:rPr>
      </w:pPr>
    </w:p>
    <w:p w:rsidR="00625B43" w:rsidRDefault="00625B43" w:rsidP="00625B43"/>
    <w:p w:rsidR="00625B43" w:rsidRDefault="00625B43" w:rsidP="00625B43"/>
    <w:p w:rsidR="00625B43" w:rsidRPr="00625B43" w:rsidRDefault="00625B43" w:rsidP="00625B43"/>
    <w:p w:rsidR="00343743" w:rsidRPr="005F70BA" w:rsidRDefault="00343743" w:rsidP="005F70BA">
      <w:pPr>
        <w:pStyle w:val="Heading1"/>
        <w:jc w:val="center"/>
        <w:rPr>
          <w:sz w:val="44"/>
          <w:szCs w:val="44"/>
        </w:rPr>
      </w:pPr>
      <w:r w:rsidRPr="005F70BA">
        <w:rPr>
          <w:rFonts w:ascii="Calibri" w:hAnsi="Calibri"/>
          <w:sz w:val="44"/>
          <w:szCs w:val="44"/>
        </w:rPr>
        <w:lastRenderedPageBreak/>
        <w:t>Setting up a default printer</w:t>
      </w:r>
    </w:p>
    <w:p w:rsidR="00343743" w:rsidRDefault="00343743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1430</wp:posOffset>
            </wp:positionV>
            <wp:extent cx="5353050" cy="3400425"/>
            <wp:effectExtent l="19050" t="0" r="0" b="0"/>
            <wp:wrapThrough wrapText="bothSides">
              <wp:wrapPolygon edited="0">
                <wp:start x="-77" y="0"/>
                <wp:lineTo x="-77" y="21539"/>
                <wp:lineTo x="21600" y="21539"/>
                <wp:lineTo x="21600" y="0"/>
                <wp:lineTo x="-77" y="0"/>
              </wp:wrapPolygon>
            </wp:wrapThrough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5322" r="3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pict>
          <v:shape id="_x0000_s1095" type="#_x0000_t202" style="position:absolute;margin-left:-194.25pt;margin-top:30.35pt;width:123.75pt;height:79.5pt;z-index:251770880">
            <v:textbox>
              <w:txbxContent>
                <w:p w:rsidR="00FC24E5" w:rsidRDefault="00FC24E5" w:rsidP="00343743">
                  <w:r>
                    <w:t xml:space="preserve">Click on “Start Button” </w:t>
                  </w:r>
                </w:p>
              </w:txbxContent>
            </v:textbox>
          </v:shape>
        </w:pict>
      </w:r>
    </w:p>
    <w:p w:rsidR="00343743" w:rsidRPr="00D32DD0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pict>
          <v:shape id="_x0000_s1096" type="#_x0000_t32" style="position:absolute;margin-left:-420.75pt;margin-top:10.25pt;width:213.75pt;height:173.25pt;flip:x;z-index:251771904" o:connectortype="straight">
            <v:stroke endarrow="block"/>
          </v:shape>
        </w:pict>
      </w:r>
    </w:p>
    <w:p w:rsidR="00343743" w:rsidRPr="00D32DD0" w:rsidRDefault="00343743" w:rsidP="00343743">
      <w:pPr>
        <w:rPr>
          <w:sz w:val="40"/>
          <w:szCs w:val="40"/>
        </w:rPr>
      </w:pPr>
    </w:p>
    <w:p w:rsidR="00343743" w:rsidRPr="00D32DD0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pict>
          <v:shape id="_x0000_s1133" type="#_x0000_t202" style="position:absolute;margin-left:-182.25pt;margin-top:12.95pt;width:234.6pt;height:103.8pt;z-index:251816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24E5" w:rsidRDefault="00FC24E5">
                  <w:r>
                    <w:t xml:space="preserve">The purpose of the setting up a default printer is you can connect with different printers. </w:t>
                  </w:r>
                </w:p>
              </w:txbxContent>
            </v:textbox>
          </v:shape>
        </w:pict>
      </w:r>
    </w:p>
    <w:p w:rsidR="00343743" w:rsidRPr="00D32DD0" w:rsidRDefault="00343743" w:rsidP="00343743">
      <w:pPr>
        <w:rPr>
          <w:sz w:val="40"/>
          <w:szCs w:val="40"/>
        </w:rPr>
      </w:pPr>
    </w:p>
    <w:p w:rsidR="00343743" w:rsidRPr="00D32DD0" w:rsidRDefault="00343743" w:rsidP="00343743">
      <w:pPr>
        <w:rPr>
          <w:sz w:val="40"/>
          <w:szCs w:val="40"/>
        </w:rPr>
      </w:pPr>
    </w:p>
    <w:p w:rsidR="00343743" w:rsidRPr="00D32DD0" w:rsidRDefault="00343743" w:rsidP="00343743">
      <w:pPr>
        <w:rPr>
          <w:sz w:val="40"/>
          <w:szCs w:val="40"/>
        </w:rPr>
      </w:pPr>
    </w:p>
    <w:p w:rsidR="00343743" w:rsidRPr="00D32DD0" w:rsidRDefault="00343743" w:rsidP="00343743">
      <w:pPr>
        <w:rPr>
          <w:sz w:val="40"/>
          <w:szCs w:val="40"/>
        </w:rPr>
      </w:pPr>
    </w:p>
    <w:p w:rsidR="00343743" w:rsidRPr="00D32DD0" w:rsidRDefault="00625B43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72415</wp:posOffset>
            </wp:positionV>
            <wp:extent cx="5812790" cy="3303270"/>
            <wp:effectExtent l="19050" t="0" r="0" b="0"/>
            <wp:wrapThrough wrapText="bothSides">
              <wp:wrapPolygon edited="0">
                <wp:start x="-71" y="0"/>
                <wp:lineTo x="-71" y="21426"/>
                <wp:lineTo x="21591" y="21426"/>
                <wp:lineTo x="21591" y="0"/>
                <wp:lineTo x="-71" y="0"/>
              </wp:wrapPolygon>
            </wp:wrapThrough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40748" r="3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BF4">
        <w:rPr>
          <w:noProof/>
          <w:sz w:val="40"/>
          <w:szCs w:val="40"/>
          <w:lang w:eastAsia="en-GB"/>
        </w:rPr>
        <w:pict>
          <v:shape id="_x0000_s1097" type="#_x0000_t202" style="position:absolute;margin-left:-195pt;margin-top:27.35pt;width:120.75pt;height:1in;z-index:251772928;mso-position-horizontal-relative:text;mso-position-vertical-relative:text">
            <v:textbox>
              <w:txbxContent>
                <w:p w:rsidR="00FC24E5" w:rsidRDefault="00FC24E5" w:rsidP="00343743">
                  <w:r>
                    <w:t xml:space="preserve">Click on “Control Panel” to open it </w:t>
                  </w:r>
                </w:p>
              </w:txbxContent>
            </v:textbox>
          </v:shape>
        </w:pict>
      </w:r>
      <w:r w:rsidR="00F96BF4">
        <w:rPr>
          <w:noProof/>
          <w:sz w:val="40"/>
          <w:szCs w:val="40"/>
          <w:lang w:eastAsia="en-GB"/>
        </w:rPr>
        <w:pict>
          <v:shape id="_x0000_s1098" type="#_x0000_t32" style="position:absolute;margin-left:-259.5pt;margin-top:16.25pt;width:56.25pt;height:55.5pt;flip:x;z-index:251773952;mso-position-horizontal-relative:text;mso-position-vertical-relative:text" o:connectortype="straight">
            <v:stroke endarrow="block"/>
          </v:shape>
        </w:pict>
      </w:r>
    </w:p>
    <w:p w:rsidR="00343743" w:rsidRPr="00D32DD0" w:rsidRDefault="00343743" w:rsidP="00343743">
      <w:pPr>
        <w:rPr>
          <w:sz w:val="40"/>
          <w:szCs w:val="40"/>
        </w:rPr>
      </w:pPr>
    </w:p>
    <w:p w:rsidR="00343743" w:rsidRDefault="00343743" w:rsidP="00343743">
      <w:pPr>
        <w:rPr>
          <w:sz w:val="40"/>
          <w:szCs w:val="40"/>
        </w:rPr>
      </w:pPr>
    </w:p>
    <w:p w:rsidR="00343743" w:rsidRDefault="00343743" w:rsidP="00343743">
      <w:pPr>
        <w:rPr>
          <w:sz w:val="40"/>
          <w:szCs w:val="40"/>
        </w:rPr>
      </w:pPr>
    </w:p>
    <w:p w:rsidR="00343743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pict>
          <v:shape id="_x0000_s1191" type="#_x0000_t202" style="position:absolute;margin-left:-239.65pt;margin-top:27.45pt;width:128.45pt;height:1in;z-index:251904000">
            <v:textbox>
              <w:txbxContent>
                <w:p w:rsidR="00FC24E5" w:rsidRDefault="00FC24E5">
                  <w:r>
                    <w:t xml:space="preserve">Click on Start button then press Devices and printers. </w:t>
                  </w:r>
                </w:p>
              </w:txbxContent>
            </v:textbox>
          </v:shape>
        </w:pict>
      </w:r>
    </w:p>
    <w:p w:rsidR="00343743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pict>
          <v:shape id="_x0000_s1192" type="#_x0000_t32" style="position:absolute;margin-left:-263.65pt;margin-top:4.9pt;width:24pt;height:.65pt;flip:x y;z-index:251905024" o:connectortype="straight">
            <v:stroke endarrow="block"/>
          </v:shape>
        </w:pict>
      </w:r>
      <w:r>
        <w:rPr>
          <w:noProof/>
          <w:sz w:val="40"/>
          <w:szCs w:val="40"/>
          <w:lang w:eastAsia="en-GB"/>
        </w:rPr>
        <w:pict>
          <v:shape id="_x0000_s1100" type="#_x0000_t32" style="position:absolute;margin-left:-267pt;margin-top:11.1pt;width:85.5pt;height:14.25pt;flip:x y;z-index:251776000" o:connectortype="straight">
            <v:stroke endarrow="block"/>
          </v:shape>
        </w:pict>
      </w:r>
    </w:p>
    <w:p w:rsidR="00343743" w:rsidRDefault="00343743" w:rsidP="00343743">
      <w:pPr>
        <w:rPr>
          <w:sz w:val="40"/>
          <w:szCs w:val="40"/>
        </w:rPr>
      </w:pPr>
    </w:p>
    <w:p w:rsidR="00343743" w:rsidRDefault="00343743" w:rsidP="00343743">
      <w:pPr>
        <w:rPr>
          <w:sz w:val="40"/>
          <w:szCs w:val="40"/>
        </w:rPr>
      </w:pPr>
    </w:p>
    <w:p w:rsidR="00343743" w:rsidRPr="005F0E39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lastRenderedPageBreak/>
        <w:pict>
          <v:shape id="_x0000_s1193" type="#_x0000_t202" style="position:absolute;margin-left:233.5pt;margin-top:-97.5pt;width:134.95pt;height:59pt;z-index:251906048">
            <v:textbox>
              <w:txbxContent>
                <w:p w:rsidR="00FC24E5" w:rsidRDefault="00FC24E5">
                  <w:r>
                    <w:t xml:space="preserve">I will be change WE356T printer to Smart printer  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en-GB"/>
        </w:rPr>
        <w:pict>
          <v:shape id="_x0000_s1175" type="#_x0000_t32" style="position:absolute;margin-left:278.9pt;margin-top:-127.9pt;width:95.95pt;height:34.8pt;flip:y;z-index:251881472" o:connectortype="straight">
            <v:stroke endarrow="block"/>
          </v:shape>
        </w:pict>
      </w:r>
      <w:r w:rsidR="00625B43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304800</wp:posOffset>
            </wp:positionV>
            <wp:extent cx="6101080" cy="3591560"/>
            <wp:effectExtent l="19050" t="0" r="0" b="0"/>
            <wp:wrapThrough wrapText="bothSides">
              <wp:wrapPolygon edited="0">
                <wp:start x="-67" y="0"/>
                <wp:lineTo x="-67" y="21539"/>
                <wp:lineTo x="21582" y="21539"/>
                <wp:lineTo x="21582" y="0"/>
                <wp:lineTo x="-6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9422" t="17699" r="17801"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en-GB"/>
        </w:rPr>
        <w:pict>
          <v:shape id="_x0000_s1172" type="#_x0000_t202" style="position:absolute;margin-left:238.65pt;margin-top:266.3pt;width:141.75pt;height:39pt;z-index:251874304;mso-position-horizontal-relative:text;mso-position-vertical-relative:text">
            <v:textbox>
              <w:txbxContent>
                <w:p w:rsidR="00FC24E5" w:rsidRDefault="00FC24E5" w:rsidP="00BB47A3">
                  <w:r>
                    <w:t>This is my default printer now.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en-GB"/>
        </w:rPr>
        <w:pict>
          <v:shape id="_x0000_s1180" type="#_x0000_t32" style="position:absolute;margin-left:-261.1pt;margin-top:29.75pt;width:66.1pt;height:38.9pt;flip:x;z-index:251886592;mso-position-horizontal-relative:text;mso-position-vertical-relative:text" o:connectortype="straight">
            <v:stroke endarrow="block"/>
          </v:shape>
        </w:pict>
      </w:r>
      <w:r>
        <w:rPr>
          <w:noProof/>
          <w:sz w:val="40"/>
          <w:szCs w:val="40"/>
          <w:lang w:eastAsia="en-GB"/>
        </w:rPr>
        <w:pict>
          <v:shape id="_x0000_s1178" type="#_x0000_t202" style="position:absolute;margin-left:-195pt;margin-top:21.5pt;width:123pt;height:39pt;z-index:251884544;mso-position-horizontal-relative:text;mso-position-vertical-relative:text">
            <v:textbox>
              <w:txbxContent>
                <w:p w:rsidR="00FC24E5" w:rsidRDefault="00FC24E5" w:rsidP="00BB47A3">
                  <w:r>
                    <w:t>Press “start” then “Devices and Printers”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en-GB"/>
        </w:rPr>
        <w:pict>
          <v:shape id="_x0000_s1179" type="#_x0000_t32" style="position:absolute;margin-left:-443.15pt;margin-top:22.45pt;width:248.15pt;height:93.4pt;flip:x;z-index:251885568;mso-position-horizontal-relative:text;mso-position-vertical-relative:text" o:connectortype="straight">
            <v:stroke endarrow="block"/>
          </v:shape>
        </w:pict>
      </w:r>
      <w:r>
        <w:rPr>
          <w:noProof/>
          <w:sz w:val="40"/>
          <w:szCs w:val="40"/>
          <w:lang w:eastAsia="en-GB"/>
        </w:rPr>
        <w:pict>
          <v:shape id="_x0000_s1173" type="#_x0000_t32" style="position:absolute;margin-left:331.85pt;margin-top:215.9pt;width:54.65pt;height:50.4pt;flip:y;z-index:251875328;mso-position-horizontal-relative:text;mso-position-vertical-relative:text" o:connectortype="straight">
            <v:stroke endarrow="block"/>
          </v:shape>
        </w:pict>
      </w:r>
    </w:p>
    <w:p w:rsidR="00343743" w:rsidRPr="005F0E39" w:rsidRDefault="00343743" w:rsidP="00343743">
      <w:pPr>
        <w:rPr>
          <w:sz w:val="40"/>
          <w:szCs w:val="40"/>
        </w:rPr>
      </w:pPr>
    </w:p>
    <w:p w:rsidR="00343743" w:rsidRPr="005F0E39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pict>
          <v:shape id="_x0000_s1190" type="#_x0000_t32" style="position:absolute;margin-left:285.4pt;margin-top:216.2pt;width:33.75pt;height:31.75pt;flip:y;z-index:251902976" o:connectortype="straight">
            <v:stroke endarrow="block"/>
          </v:shape>
        </w:pict>
      </w:r>
      <w:r>
        <w:rPr>
          <w:noProof/>
          <w:sz w:val="40"/>
          <w:szCs w:val="40"/>
          <w:lang w:eastAsia="en-GB"/>
        </w:rPr>
        <w:pict>
          <v:shape id="_x0000_s1174" type="#_x0000_t202" style="position:absolute;margin-left:133.15pt;margin-top:225.9pt;width:152.25pt;height:68.25pt;z-index:251880448">
            <v:textbox>
              <w:txbxContent>
                <w:p w:rsidR="00FC24E5" w:rsidRDefault="00FC24E5" w:rsidP="00BB47A3">
                  <w:r>
                    <w:t>To change default printer to another one, right click on it and click on “Set as default printer.</w:t>
                  </w:r>
                </w:p>
              </w:txbxContent>
            </v:textbox>
          </v:shape>
        </w:pict>
      </w:r>
      <w:r w:rsidR="00625B43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436245</wp:posOffset>
            </wp:positionV>
            <wp:extent cx="5887085" cy="3937635"/>
            <wp:effectExtent l="19050" t="0" r="0" b="0"/>
            <wp:wrapThrough wrapText="bothSides">
              <wp:wrapPolygon edited="0">
                <wp:start x="-70" y="0"/>
                <wp:lineTo x="-70" y="21527"/>
                <wp:lineTo x="21598" y="21527"/>
                <wp:lineTo x="21598" y="0"/>
                <wp:lineTo x="-70" y="0"/>
              </wp:wrapPolygon>
            </wp:wrapThrough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6619" t="12474" r="14580" b="14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F96BF4" w:rsidP="00343743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lastRenderedPageBreak/>
        <w:pict>
          <v:shape id="_x0000_s1177" type="#_x0000_t32" style="position:absolute;margin-left:293.8pt;margin-top:-140.35pt;width:28.1pt;height:15.75pt;flip:y;z-index:251883520" o:connectortype="straight">
            <v:stroke endarrow="block"/>
          </v:shape>
        </w:pict>
      </w:r>
      <w:r w:rsidR="00625B43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255905</wp:posOffset>
            </wp:positionV>
            <wp:extent cx="5944870" cy="3780790"/>
            <wp:effectExtent l="19050" t="0" r="0" b="0"/>
            <wp:wrapThrough wrapText="bothSides">
              <wp:wrapPolygon edited="0">
                <wp:start x="-69" y="0"/>
                <wp:lineTo x="-69" y="21440"/>
                <wp:lineTo x="21595" y="21440"/>
                <wp:lineTo x="21595" y="0"/>
                <wp:lineTo x="-69" y="0"/>
              </wp:wrapPolygon>
            </wp:wrapThrough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622" t="14761" r="15577" b="1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en-GB"/>
        </w:rPr>
        <w:pict>
          <v:shape id="_x0000_s1176" type="#_x0000_t202" style="position:absolute;margin-left:128.55pt;margin-top:-120.4pt;width:169.5pt;height:22.5pt;z-index:251882496;mso-position-horizontal-relative:text;mso-position-vertical-relative:text">
            <v:textbox>
              <w:txbxContent>
                <w:p w:rsidR="00FC24E5" w:rsidRDefault="00FC24E5" w:rsidP="00BB47A3">
                  <w:r>
                    <w:t>This is my new default printer.</w:t>
                  </w:r>
                </w:p>
              </w:txbxContent>
            </v:textbox>
          </v:shape>
        </w:pict>
      </w:r>
    </w:p>
    <w:p w:rsidR="00343743" w:rsidRPr="005F0E39" w:rsidRDefault="00343743" w:rsidP="00343743">
      <w:pPr>
        <w:rPr>
          <w:sz w:val="40"/>
          <w:szCs w:val="40"/>
        </w:rPr>
      </w:pPr>
    </w:p>
    <w:p w:rsidR="00343743" w:rsidRDefault="00343743" w:rsidP="00343743">
      <w:pPr>
        <w:tabs>
          <w:tab w:val="left" w:pos="7334"/>
        </w:tabs>
        <w:rPr>
          <w:sz w:val="36"/>
          <w:szCs w:val="36"/>
        </w:rPr>
      </w:pPr>
    </w:p>
    <w:p w:rsidR="00343743" w:rsidRDefault="00343743" w:rsidP="00343743">
      <w:pPr>
        <w:tabs>
          <w:tab w:val="left" w:pos="7334"/>
        </w:tabs>
        <w:rPr>
          <w:sz w:val="36"/>
          <w:szCs w:val="36"/>
        </w:rPr>
      </w:pPr>
    </w:p>
    <w:p w:rsidR="00343743" w:rsidRDefault="00343743" w:rsidP="00343743">
      <w:pPr>
        <w:tabs>
          <w:tab w:val="left" w:pos="7334"/>
        </w:tabs>
        <w:rPr>
          <w:sz w:val="36"/>
          <w:szCs w:val="36"/>
        </w:rPr>
      </w:pPr>
    </w:p>
    <w:p w:rsidR="00BB47A3" w:rsidRDefault="00BB47A3" w:rsidP="00343743">
      <w:pPr>
        <w:tabs>
          <w:tab w:val="left" w:pos="7334"/>
        </w:tabs>
        <w:rPr>
          <w:sz w:val="36"/>
          <w:szCs w:val="36"/>
        </w:rPr>
      </w:pPr>
    </w:p>
    <w:p w:rsidR="00BB47A3" w:rsidRDefault="00BB47A3" w:rsidP="00343743">
      <w:pPr>
        <w:tabs>
          <w:tab w:val="left" w:pos="7334"/>
        </w:tabs>
        <w:rPr>
          <w:sz w:val="36"/>
          <w:szCs w:val="36"/>
        </w:rPr>
      </w:pPr>
    </w:p>
    <w:p w:rsidR="00BB47A3" w:rsidRDefault="00BB47A3" w:rsidP="00343743">
      <w:pPr>
        <w:tabs>
          <w:tab w:val="left" w:pos="7334"/>
        </w:tabs>
        <w:rPr>
          <w:sz w:val="36"/>
          <w:szCs w:val="36"/>
        </w:rPr>
      </w:pPr>
    </w:p>
    <w:p w:rsidR="00BB47A3" w:rsidRDefault="00BB47A3" w:rsidP="00343743">
      <w:pPr>
        <w:tabs>
          <w:tab w:val="left" w:pos="7334"/>
        </w:tabs>
        <w:rPr>
          <w:sz w:val="36"/>
          <w:szCs w:val="36"/>
        </w:rPr>
      </w:pPr>
    </w:p>
    <w:p w:rsidR="00BB47A3" w:rsidRDefault="00BB47A3" w:rsidP="00343743">
      <w:pPr>
        <w:tabs>
          <w:tab w:val="left" w:pos="7334"/>
        </w:tabs>
        <w:rPr>
          <w:sz w:val="36"/>
          <w:szCs w:val="36"/>
        </w:rPr>
      </w:pPr>
    </w:p>
    <w:p w:rsidR="00BB47A3" w:rsidRDefault="00BB47A3" w:rsidP="00343743">
      <w:pPr>
        <w:tabs>
          <w:tab w:val="left" w:pos="7334"/>
        </w:tabs>
        <w:rPr>
          <w:sz w:val="36"/>
          <w:szCs w:val="36"/>
        </w:rPr>
      </w:pPr>
    </w:p>
    <w:p w:rsidR="00BB47A3" w:rsidRDefault="00BB47A3" w:rsidP="00343743">
      <w:pPr>
        <w:tabs>
          <w:tab w:val="left" w:pos="7334"/>
        </w:tabs>
        <w:rPr>
          <w:sz w:val="36"/>
          <w:szCs w:val="36"/>
        </w:rPr>
      </w:pPr>
    </w:p>
    <w:p w:rsidR="00343743" w:rsidRDefault="00343743" w:rsidP="00343743">
      <w:pPr>
        <w:tabs>
          <w:tab w:val="left" w:pos="7334"/>
        </w:tabs>
        <w:rPr>
          <w:sz w:val="36"/>
          <w:szCs w:val="36"/>
        </w:rPr>
      </w:pPr>
    </w:p>
    <w:p w:rsidR="00343743" w:rsidRPr="00025A21" w:rsidRDefault="00F96BF4" w:rsidP="00343743">
      <w:pPr>
        <w:pStyle w:val="Heading2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pict>
          <v:shape id="_x0000_s1106" type="#_x0000_t32" style="position:absolute;margin-left:2.5pt;margin-top:85.4pt;width:163.25pt;height:69.5pt;flip:x y;z-index:251792384" o:connectortype="straight">
            <v:stroke endarrow="block"/>
          </v:shape>
        </w:pict>
      </w:r>
      <w:r>
        <w:rPr>
          <w:noProof/>
          <w:sz w:val="44"/>
          <w:szCs w:val="44"/>
          <w:lang w:eastAsia="en-GB"/>
        </w:rPr>
        <w:pict>
          <v:shape id="_x0000_s1105" type="#_x0000_t202" style="position:absolute;margin-left:169.95pt;margin-top:145.65pt;width:2in;height:66.15pt;z-index:251791360">
            <v:textbox style="mso-next-textbox:#_x0000_s1105">
              <w:txbxContent>
                <w:p w:rsidR="00FC24E5" w:rsidRDefault="00FC24E5" w:rsidP="00343743">
                  <w:r>
                    <w:t>Click on “Office button”</w:t>
                  </w:r>
                </w:p>
              </w:txbxContent>
            </v:textbox>
          </v:shape>
        </w:pict>
      </w:r>
      <w:r w:rsidR="00343743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988695</wp:posOffset>
            </wp:positionV>
            <wp:extent cx="5725160" cy="3168015"/>
            <wp:effectExtent l="19050" t="0" r="8890" b="0"/>
            <wp:wrapThrough wrapText="bothSides">
              <wp:wrapPolygon edited="0">
                <wp:start x="-72" y="0"/>
                <wp:lineTo x="-72" y="21431"/>
                <wp:lineTo x="21634" y="21431"/>
                <wp:lineTo x="21634" y="0"/>
                <wp:lineTo x="-72" y="0"/>
              </wp:wrapPolygon>
            </wp:wrapThrough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40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743" w:rsidRPr="00025A21">
        <w:rPr>
          <w:sz w:val="44"/>
          <w:szCs w:val="44"/>
        </w:rPr>
        <w:t>Setting a file to save automatically in to a folder.</w:t>
      </w:r>
    </w:p>
    <w:p w:rsidR="00343743" w:rsidRDefault="00343743" w:rsidP="00343743">
      <w:r>
        <w:t xml:space="preserve"> </w:t>
      </w:r>
    </w:p>
    <w:p w:rsidR="00343743" w:rsidRDefault="00F96BF4" w:rsidP="00343743">
      <w:r>
        <w:rPr>
          <w:noProof/>
          <w:lang w:eastAsia="en-GB"/>
        </w:rPr>
        <w:pict>
          <v:shape id="_x0000_s1134" type="#_x0000_t202" style="position:absolute;margin-left:175.8pt;margin-top:143.6pt;width:216.85pt;height:80.35pt;z-index:2518179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24E5" w:rsidRPr="00665E4E" w:rsidRDefault="00FC24E5" w:rsidP="00665E4E">
                  <w:pPr>
                    <w:rPr>
                      <w:sz w:val="24"/>
                      <w:szCs w:val="24"/>
                    </w:rPr>
                  </w:pPr>
                  <w:r w:rsidRPr="00665E4E">
                    <w:rPr>
                      <w:sz w:val="24"/>
                      <w:szCs w:val="24"/>
                    </w:rPr>
                    <w:t>The purpose of the Setting a file to save automatically in to a folder is that your files will be automatically saved every ten minutes.</w:t>
                  </w:r>
                </w:p>
                <w:p w:rsidR="00FC24E5" w:rsidRDefault="00FC24E5"/>
              </w:txbxContent>
            </v:textbox>
          </v:shape>
        </w:pict>
      </w:r>
    </w:p>
    <w:p w:rsidR="00343743" w:rsidRDefault="00F96BF4" w:rsidP="00343743">
      <w:r>
        <w:rPr>
          <w:noProof/>
          <w:lang w:eastAsia="en-GB"/>
        </w:rPr>
        <w:pict>
          <v:shape id="_x0000_s1108" type="#_x0000_t32" style="position:absolute;margin-left:108.85pt;margin-top:192.05pt;width:128.9pt;height:28.5pt;flip:x;z-index:25179443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07" type="#_x0000_t202" style="position:absolute;margin-left:242.8pt;margin-top:170.7pt;width:117.2pt;height:59.4pt;z-index:251793408">
            <v:textbox>
              <w:txbxContent>
                <w:p w:rsidR="00FC24E5" w:rsidRDefault="00FC24E5" w:rsidP="00343743">
                  <w:r>
                    <w:t xml:space="preserve">Then click on “World Option” </w:t>
                  </w:r>
                </w:p>
              </w:txbxContent>
            </v:textbox>
          </v:shape>
        </w:pict>
      </w:r>
      <w:r w:rsidR="00343743"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83210</wp:posOffset>
            </wp:positionV>
            <wp:extent cx="5721985" cy="3147060"/>
            <wp:effectExtent l="19050" t="0" r="0" b="0"/>
            <wp:wrapThrough wrapText="bothSides">
              <wp:wrapPolygon edited="0">
                <wp:start x="-72" y="0"/>
                <wp:lineTo x="-72" y="21443"/>
                <wp:lineTo x="21574" y="21443"/>
                <wp:lineTo x="21574" y="0"/>
                <wp:lineTo x="-72" y="0"/>
              </wp:wrapPolygon>
            </wp:wrapThrough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4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BC5A90" w:rsidP="00343743">
      <w:r>
        <w:rPr>
          <w:noProof/>
          <w:lang w:eastAsia="en-GB"/>
        </w:rPr>
        <w:lastRenderedPageBreak/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635</wp:posOffset>
            </wp:positionV>
            <wp:extent cx="5146675" cy="4076700"/>
            <wp:effectExtent l="19050" t="0" r="0" b="0"/>
            <wp:wrapThrough wrapText="bothSides">
              <wp:wrapPolygon edited="0">
                <wp:start x="-80" y="0"/>
                <wp:lineTo x="-80" y="21499"/>
                <wp:lineTo x="21587" y="21499"/>
                <wp:lineTo x="21587" y="0"/>
                <wp:lineTo x="-80" y="0"/>
              </wp:wrapPolygon>
            </wp:wrapThrough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5995" b="1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F96BF4" w:rsidP="00343743">
      <w:r>
        <w:rPr>
          <w:noProof/>
          <w:lang w:eastAsia="en-GB"/>
        </w:rPr>
        <w:pict>
          <v:shape id="_x0000_s1154" type="#_x0000_t202" style="position:absolute;margin-left:-4.95pt;margin-top:9.15pt;width:115pt;height:72.15pt;z-index:251853824">
            <v:textbox>
              <w:txbxContent>
                <w:p w:rsidR="00FC24E5" w:rsidRDefault="00FC24E5">
                  <w:r>
                    <w:t>I can decide the min my work will be saved automaticall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9" type="#_x0000_t202" style="position:absolute;margin-left:279.65pt;margin-top:-161.45pt;width:108.8pt;height:56.1pt;z-index:251795456">
            <v:textbox>
              <w:txbxContent>
                <w:p w:rsidR="00FC24E5" w:rsidRDefault="00FC24E5" w:rsidP="00343743">
                  <w:r>
                    <w:t>Click on “Advance”</w:t>
                  </w:r>
                </w:p>
              </w:txbxContent>
            </v:textbox>
          </v:shape>
        </w:pict>
      </w:r>
    </w:p>
    <w:p w:rsidR="00343743" w:rsidRDefault="00F96BF4" w:rsidP="00343743">
      <w:r>
        <w:rPr>
          <w:noProof/>
          <w:lang w:eastAsia="en-GB"/>
        </w:rPr>
        <w:pict>
          <v:shape id="_x0000_s1157" type="#_x0000_t32" style="position:absolute;margin-left:-175.4pt;margin-top:24.4pt;width:170.45pt;height:38.1pt;flip:x;z-index:251856896" o:connectortype="straight">
            <v:stroke endarrow="block"/>
          </v:shape>
        </w:pict>
      </w:r>
    </w:p>
    <w:p w:rsidR="00343743" w:rsidRDefault="00343743" w:rsidP="00343743"/>
    <w:p w:rsidR="00343743" w:rsidRDefault="00F96BF4" w:rsidP="00343743">
      <w:r>
        <w:rPr>
          <w:noProof/>
          <w:lang w:eastAsia="en-GB"/>
        </w:rPr>
        <w:pict>
          <v:shape id="_x0000_s1158" type="#_x0000_t202" style="position:absolute;margin-left:1.6pt;margin-top:19.1pt;width:86.95pt;height:92.65pt;z-index:251857920">
            <v:textbox>
              <w:txbxContent>
                <w:p w:rsidR="00FC24E5" w:rsidRDefault="00FC24E5">
                  <w:r>
                    <w:t>Press browse on file locations</w:t>
                  </w:r>
                </w:p>
              </w:txbxContent>
            </v:textbox>
          </v:shape>
        </w:pict>
      </w:r>
    </w:p>
    <w:p w:rsidR="00343743" w:rsidRDefault="00F96BF4" w:rsidP="00343743">
      <w:r>
        <w:rPr>
          <w:noProof/>
          <w:lang w:eastAsia="en-GB"/>
        </w:rPr>
        <w:pict>
          <v:shape id="_x0000_s1159" type="#_x0000_t32" style="position:absolute;margin-left:-34.7pt;margin-top:8.5pt;width:36.3pt;height:24pt;flip:x y;z-index:251858944" o:connectortype="straight">
            <v:stroke endarrow="block"/>
          </v:shape>
        </w:pict>
      </w:r>
    </w:p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p w:rsidR="00343743" w:rsidRDefault="00BC5A90" w:rsidP="00343743">
      <w:r>
        <w:rPr>
          <w:noProof/>
          <w:lang w:eastAsia="en-GB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252095</wp:posOffset>
            </wp:positionV>
            <wp:extent cx="5324475" cy="4109720"/>
            <wp:effectExtent l="19050" t="0" r="9525" b="0"/>
            <wp:wrapThrough wrapText="bothSides">
              <wp:wrapPolygon edited="0">
                <wp:start x="-77" y="0"/>
                <wp:lineTo x="-77" y="21527"/>
                <wp:lineTo x="21639" y="21527"/>
                <wp:lineTo x="21639" y="0"/>
                <wp:lineTo x="-77" y="0"/>
              </wp:wrapPolygon>
            </wp:wrapThrough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15303" b="18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343743" w:rsidP="00343743"/>
    <w:p w:rsidR="00343743" w:rsidRDefault="00343743" w:rsidP="00343743"/>
    <w:p w:rsidR="00343743" w:rsidRDefault="00343743" w:rsidP="00343743"/>
    <w:p w:rsidR="00183CA5" w:rsidRDefault="00F96BF4" w:rsidP="00343743">
      <w:r>
        <w:rPr>
          <w:noProof/>
          <w:lang w:eastAsia="en-GB"/>
        </w:rPr>
        <w:pict>
          <v:shape id="_x0000_s1155" type="#_x0000_t202" style="position:absolute;margin-left:.6pt;margin-top:17.7pt;width:86.95pt;height:74.5pt;z-index:251854848">
            <v:textbox>
              <w:txbxContent>
                <w:p w:rsidR="00FC24E5" w:rsidRDefault="00FC24E5">
                  <w:r>
                    <w:t>This is my folder I’m going to use</w:t>
                  </w:r>
                </w:p>
              </w:txbxContent>
            </v:textbox>
          </v:shape>
        </w:pict>
      </w:r>
    </w:p>
    <w:p w:rsidR="00183CA5" w:rsidRDefault="00183CA5" w:rsidP="00343743"/>
    <w:p w:rsidR="00183CA5" w:rsidRDefault="00F96BF4" w:rsidP="00343743">
      <w:r>
        <w:rPr>
          <w:noProof/>
          <w:lang w:eastAsia="en-GB"/>
        </w:rPr>
        <w:pict>
          <v:shape id="_x0000_s1160" type="#_x0000_t32" style="position:absolute;margin-left:-229.35pt;margin-top:16.45pt;width:229.95pt;height:91.05pt;flip:x;z-index:251859968" o:connectortype="straight">
            <v:stroke endarrow="block"/>
          </v:shape>
        </w:pict>
      </w:r>
    </w:p>
    <w:p w:rsidR="00183CA5" w:rsidRDefault="00183CA5" w:rsidP="00343743"/>
    <w:p w:rsidR="00183CA5" w:rsidRDefault="00183CA5" w:rsidP="00343743"/>
    <w:p w:rsidR="00183CA5" w:rsidRDefault="00183CA5" w:rsidP="00343743"/>
    <w:p w:rsidR="00183CA5" w:rsidRDefault="00183CA5" w:rsidP="00343743"/>
    <w:p w:rsidR="00183CA5" w:rsidRDefault="00183CA5" w:rsidP="00343743"/>
    <w:p w:rsidR="00183CA5" w:rsidRDefault="00183CA5" w:rsidP="00343743"/>
    <w:p w:rsidR="00183CA5" w:rsidRDefault="00183CA5" w:rsidP="00343743"/>
    <w:p w:rsidR="00BC5A90" w:rsidRDefault="00F96BF4" w:rsidP="00343743">
      <w:r>
        <w:rPr>
          <w:noProof/>
          <w:lang w:eastAsia="en-GB"/>
        </w:rPr>
        <w:lastRenderedPageBreak/>
        <w:pict>
          <v:shape id="_x0000_s1162" type="#_x0000_t32" style="position:absolute;margin-left:201.1pt;margin-top:-211.95pt;width:154.75pt;height:242.5pt;flip:y;z-index:251862016" o:connectortype="straight">
            <v:stroke endarrow="block"/>
          </v:shape>
        </w:pict>
      </w:r>
      <w:r w:rsidR="007B40A6">
        <w:rPr>
          <w:noProof/>
          <w:lang w:eastAsia="en-GB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21985" cy="4572000"/>
            <wp:effectExtent l="19050" t="0" r="0" b="0"/>
            <wp:wrapThrough wrapText="bothSides">
              <wp:wrapPolygon edited="0">
                <wp:start x="-72" y="0"/>
                <wp:lineTo x="-72" y="21510"/>
                <wp:lineTo x="21574" y="21510"/>
                <wp:lineTo x="21574" y="0"/>
                <wp:lineTo x="-72" y="0"/>
              </wp:wrapPolygon>
            </wp:wrapThrough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6048" b="1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A90" w:rsidRDefault="00F96BF4" w:rsidP="00343743">
      <w:r>
        <w:rPr>
          <w:noProof/>
          <w:lang w:eastAsia="en-GB"/>
        </w:rPr>
        <w:pict>
          <v:shape id="_x0000_s1156" type="#_x0000_t202" style="position:absolute;margin-left:105.2pt;margin-top:5.1pt;width:141.4pt;height:108.5pt;z-index:251855872">
            <v:textbox>
              <w:txbxContent>
                <w:p w:rsidR="00FC24E5" w:rsidRDefault="00FC24E5">
                  <w:r>
                    <w:t>My folder is in the file locations now and to finish this, press OK</w:t>
                  </w:r>
                </w:p>
              </w:txbxContent>
            </v:textbox>
          </v:shape>
        </w:pict>
      </w:r>
    </w:p>
    <w:p w:rsidR="00BC5A90" w:rsidRDefault="00BC5A90" w:rsidP="00343743"/>
    <w:p w:rsidR="00BC5A90" w:rsidRDefault="00BC5A90" w:rsidP="00343743"/>
    <w:p w:rsidR="00BC5A90" w:rsidRDefault="00BC5A90" w:rsidP="00343743"/>
    <w:p w:rsidR="00BC5A90" w:rsidRDefault="00BC5A90" w:rsidP="00343743"/>
    <w:p w:rsidR="00BC5A90" w:rsidRDefault="00BC5A90" w:rsidP="00343743"/>
    <w:p w:rsidR="00183CA5" w:rsidRDefault="00183CA5" w:rsidP="00343743"/>
    <w:p w:rsidR="00183CA5" w:rsidRDefault="00183CA5" w:rsidP="00343743"/>
    <w:p w:rsidR="007B40A6" w:rsidRDefault="007B40A6" w:rsidP="00343743"/>
    <w:p w:rsidR="007B40A6" w:rsidRDefault="007B40A6" w:rsidP="00343743"/>
    <w:p w:rsidR="007B40A6" w:rsidRDefault="007B40A6" w:rsidP="00343743"/>
    <w:p w:rsidR="007B40A6" w:rsidRDefault="007B40A6" w:rsidP="00343743"/>
    <w:p w:rsidR="007B40A6" w:rsidRDefault="007B40A6" w:rsidP="007B40A6"/>
    <w:p w:rsidR="00183CA5" w:rsidRDefault="00183CA5" w:rsidP="00183CA5">
      <w:pPr>
        <w:pStyle w:val="Heading2"/>
        <w:rPr>
          <w:rStyle w:val="BookTitle"/>
          <w:sz w:val="40"/>
          <w:szCs w:val="40"/>
        </w:rPr>
      </w:pPr>
      <w:r w:rsidRPr="00183CA5">
        <w:rPr>
          <w:rStyle w:val="BookTitle"/>
          <w:sz w:val="40"/>
          <w:szCs w:val="40"/>
        </w:rPr>
        <w:t>Simplifying the toolbar and menu layout</w:t>
      </w:r>
      <w:r>
        <w:rPr>
          <w:rStyle w:val="BookTitle"/>
          <w:sz w:val="40"/>
          <w:szCs w:val="40"/>
        </w:rPr>
        <w:t>.</w:t>
      </w:r>
    </w:p>
    <w:p w:rsidR="00183CA5" w:rsidRDefault="00F96BF4" w:rsidP="00183CA5">
      <w:r>
        <w:rPr>
          <w:noProof/>
          <w:lang w:eastAsia="en-GB"/>
        </w:rPr>
        <w:pict>
          <v:shape id="_x0000_s1137" type="#_x0000_t32" style="position:absolute;margin-left:13.4pt;margin-top:25.95pt;width:195.05pt;height:118.05pt;flip:x y;z-index:25182617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35" type="#_x0000_t202" style="position:absolute;margin-left:208.45pt;margin-top:132.3pt;width:150.7pt;height:101.3pt;z-index:251824128">
            <v:textbox>
              <w:txbxContent>
                <w:p w:rsidR="00FC24E5" w:rsidRDefault="00FC24E5">
                  <w:r>
                    <w:t xml:space="preserve">Press start and then click Word option </w:t>
                  </w:r>
                </w:p>
              </w:txbxContent>
            </v:textbox>
          </v:shape>
        </w:pict>
      </w:r>
      <w:r w:rsidR="00183CA5"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930</wp:posOffset>
            </wp:positionV>
            <wp:extent cx="5584190" cy="3019425"/>
            <wp:effectExtent l="19050" t="0" r="0" b="0"/>
            <wp:wrapThrough wrapText="bothSides">
              <wp:wrapPolygon edited="0">
                <wp:start x="-74" y="0"/>
                <wp:lineTo x="-74" y="21532"/>
                <wp:lineTo x="21590" y="21532"/>
                <wp:lineTo x="21590" y="0"/>
                <wp:lineTo x="-74" y="0"/>
              </wp:wrapPolygon>
            </wp:wrapThrough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2553" b="3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A5" w:rsidRPr="00183CA5" w:rsidRDefault="00F96BF4" w:rsidP="00183CA5">
      <w:r>
        <w:rPr>
          <w:noProof/>
          <w:lang w:eastAsia="en-GB"/>
        </w:rPr>
        <w:pict>
          <v:shape id="_x0000_s1136" type="#_x0000_t32" style="position:absolute;margin-left:104.65pt;margin-top:-109.7pt;width:103.8pt;height:30.15pt;flip:x;z-index:251825152" o:connectortype="straight">
            <v:stroke endarrow="block"/>
          </v:shape>
        </w:pict>
      </w:r>
    </w:p>
    <w:p w:rsidR="00183CA5" w:rsidRPr="00183CA5" w:rsidRDefault="00183CA5" w:rsidP="00183CA5"/>
    <w:p w:rsidR="009B439E" w:rsidRDefault="00F96BF4" w:rsidP="00183CA5">
      <w:pPr>
        <w:rPr>
          <w:b/>
        </w:rPr>
      </w:pPr>
      <w:r w:rsidRPr="00F96BF4">
        <w:rPr>
          <w:noProof/>
          <w:lang w:eastAsia="en-GB"/>
        </w:rPr>
        <w:pict>
          <v:shape id="_x0000_s1143" type="#_x0000_t32" style="position:absolute;margin-left:249.5pt;margin-top:-5pt;width:8.35pt;height:160.7pt;z-index:251832320" o:connectortype="straight">
            <v:stroke endarrow="block"/>
          </v:shape>
        </w:pict>
      </w:r>
      <w:r w:rsidRPr="00F96BF4">
        <w:rPr>
          <w:noProof/>
          <w:lang w:eastAsia="en-GB"/>
        </w:rPr>
        <w:pict>
          <v:shape id="_x0000_s1142" type="#_x0000_t32" style="position:absolute;margin-left:172.45pt;margin-top:-5pt;width:0;height:110.5pt;z-index:251831296" o:connectortype="straight">
            <v:stroke endarrow="block"/>
          </v:shape>
        </w:pict>
      </w:r>
      <w:r w:rsidRPr="00F96BF4">
        <w:rPr>
          <w:noProof/>
          <w:lang w:eastAsia="en-GB"/>
        </w:rPr>
        <w:pict>
          <v:shape id="_x0000_s1141" type="#_x0000_t32" style="position:absolute;margin-left:122.25pt;margin-top:-12.55pt;width:25.1pt;height:123.05pt;flip:x;z-index:251830272" o:connectortype="straight">
            <v:stroke endarrow="block"/>
          </v:shape>
        </w:pict>
      </w:r>
      <w:r w:rsidRPr="00F96BF4">
        <w:rPr>
          <w:noProof/>
          <w:lang w:eastAsia="en-GB"/>
        </w:rPr>
        <w:pict>
          <v:shape id="_x0000_s1138" type="#_x0000_t202" style="position:absolute;margin-left:129.8pt;margin-top:-33.5pt;width:314.75pt;height:28.5pt;z-index:251827200">
            <v:textbox>
              <w:txbxContent>
                <w:p w:rsidR="00FC24E5" w:rsidRDefault="00FC24E5">
                  <w:r>
                    <w:t>Press Customize then click on all comments then press add</w:t>
                  </w:r>
                </w:p>
              </w:txbxContent>
            </v:textbox>
          </v:shape>
        </w:pict>
      </w:r>
      <w:r w:rsidR="009B439E">
        <w:rPr>
          <w:b/>
          <w:noProof/>
          <w:lang w:eastAsia="en-GB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41910</wp:posOffset>
            </wp:positionV>
            <wp:extent cx="5346700" cy="3763645"/>
            <wp:effectExtent l="19050" t="0" r="6350" b="0"/>
            <wp:wrapTopAndBottom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1429" b="1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A5" w:rsidRPr="009B439E" w:rsidRDefault="00183CA5" w:rsidP="00183CA5">
      <w:pPr>
        <w:rPr>
          <w:b/>
        </w:rPr>
      </w:pPr>
    </w:p>
    <w:p w:rsidR="00183CA5" w:rsidRDefault="00FC24E5" w:rsidP="00183CA5">
      <w:pPr>
        <w:rPr>
          <w:noProof/>
          <w:lang w:eastAsia="en-GB"/>
        </w:rPr>
      </w:pPr>
      <w:r w:rsidRPr="00FC24E5">
        <w:rPr>
          <w:noProof/>
          <w:lang w:eastAsia="en-GB"/>
        </w:rPr>
        <w:lastRenderedPageBreak/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47650</wp:posOffset>
            </wp:positionV>
            <wp:extent cx="4783455" cy="3739515"/>
            <wp:effectExtent l="19050" t="0" r="0" b="0"/>
            <wp:wrapThrough wrapText="bothSides">
              <wp:wrapPolygon edited="0">
                <wp:start x="-86" y="0"/>
                <wp:lineTo x="-86" y="21457"/>
                <wp:lineTo x="21591" y="21457"/>
                <wp:lineTo x="21591" y="0"/>
                <wp:lineTo x="-86" y="0"/>
              </wp:wrapPolygon>
            </wp:wrapThrough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6493" b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  <w:r>
        <w:rPr>
          <w:noProof/>
          <w:lang w:eastAsia="en-GB"/>
        </w:rPr>
        <w:pict>
          <v:shape id="_x0000_s1140" type="#_x0000_t32" style="position:absolute;margin-left:-115.85pt;margin-top:24.8pt;width:47.75pt;height:20.1pt;flip:y;z-index:251829248" o:connectortype="straight">
            <v:stroke endarrow="block"/>
          </v:shape>
        </w:pict>
      </w:r>
    </w:p>
    <w:p w:rsidR="00FC24E5" w:rsidRDefault="00FC24E5" w:rsidP="00183CA5">
      <w:pPr>
        <w:rPr>
          <w:noProof/>
          <w:lang w:eastAsia="en-GB"/>
        </w:rPr>
      </w:pPr>
      <w:r>
        <w:rPr>
          <w:noProof/>
          <w:lang w:eastAsia="en-GB"/>
        </w:rPr>
        <w:pict>
          <v:shape id="_x0000_s1139" type="#_x0000_t202" style="position:absolute;margin-left:178.7pt;margin-top:11pt;width:96.3pt;height:51.05pt;z-index:251828224">
            <v:textbox>
              <w:txbxContent>
                <w:p w:rsidR="00FC24E5" w:rsidRDefault="00FC24E5">
                  <w:r>
                    <w:t>Click on Ok</w:t>
                  </w:r>
                </w:p>
              </w:txbxContent>
            </v:textbox>
          </v:shape>
        </w:pict>
      </w: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</w:p>
    <w:p w:rsidR="00FC24E5" w:rsidRDefault="00FC24E5" w:rsidP="00183CA5">
      <w:pPr>
        <w:rPr>
          <w:noProof/>
          <w:lang w:eastAsia="en-GB"/>
        </w:rPr>
      </w:pPr>
      <w:r>
        <w:rPr>
          <w:noProof/>
          <w:lang w:eastAsia="en-GB"/>
        </w:rPr>
        <w:pict>
          <v:shape id="_x0000_s1144" type="#_x0000_t202" style="position:absolute;margin-left:194.6pt;margin-top:7.7pt;width:138.95pt;height:55.3pt;z-index:251833344">
            <v:textbox>
              <w:txbxContent>
                <w:p w:rsidR="00FC24E5" w:rsidRDefault="00FC24E5">
                  <w:r>
                    <w:t>Here is the result.</w:t>
                  </w:r>
                </w:p>
              </w:txbxContent>
            </v:textbox>
          </v:shape>
        </w:pict>
      </w:r>
    </w:p>
    <w:p w:rsidR="00FC24E5" w:rsidRDefault="00FC24E5" w:rsidP="00183CA5">
      <w:pPr>
        <w:rPr>
          <w:noProof/>
          <w:lang w:eastAsia="en-GB"/>
        </w:rPr>
      </w:pPr>
    </w:p>
    <w:p w:rsidR="00FC24E5" w:rsidRPr="00183CA5" w:rsidRDefault="00FC24E5" w:rsidP="00183CA5">
      <w:r>
        <w:rPr>
          <w:noProof/>
          <w:lang w:eastAsia="en-GB"/>
        </w:rPr>
        <w:pict>
          <v:shape id="_x0000_s1145" type="#_x0000_t32" style="position:absolute;margin-left:161.75pt;margin-top:12.15pt;width:32.85pt;height:26.25pt;flip:x;z-index:251834368" o:connectortype="straight">
            <v:stroke endarrow="block"/>
          </v:shape>
        </w:pict>
      </w:r>
    </w:p>
    <w:p w:rsidR="00343743" w:rsidRDefault="00FC24E5" w:rsidP="00343743">
      <w:r>
        <w:rPr>
          <w:noProof/>
          <w:lang w:eastAsia="en-GB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40665</wp:posOffset>
            </wp:positionV>
            <wp:extent cx="6060440" cy="2133600"/>
            <wp:effectExtent l="19050" t="0" r="0" b="0"/>
            <wp:wrapThrough wrapText="bothSides">
              <wp:wrapPolygon edited="0">
                <wp:start x="-68" y="0"/>
                <wp:lineTo x="-68" y="21407"/>
                <wp:lineTo x="21591" y="21407"/>
                <wp:lineTo x="21591" y="0"/>
                <wp:lineTo x="-68" y="0"/>
              </wp:wrapPolygon>
            </wp:wrapThrough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42235" b="7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p w:rsidR="00343743" w:rsidRDefault="00343743" w:rsidP="00343743"/>
    <w:sectPr w:rsidR="00343743" w:rsidSect="00E408D0">
      <w:head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E5" w:rsidRDefault="00FC24E5" w:rsidP="00875105">
      <w:pPr>
        <w:spacing w:after="0" w:line="240" w:lineRule="auto"/>
      </w:pPr>
      <w:r>
        <w:separator/>
      </w:r>
    </w:p>
  </w:endnote>
  <w:endnote w:type="continuationSeparator" w:id="0">
    <w:p w:rsidR="00FC24E5" w:rsidRDefault="00FC24E5" w:rsidP="0087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E5" w:rsidRDefault="00FC24E5" w:rsidP="00875105">
      <w:pPr>
        <w:spacing w:after="0" w:line="240" w:lineRule="auto"/>
      </w:pPr>
      <w:r>
        <w:separator/>
      </w:r>
    </w:p>
  </w:footnote>
  <w:footnote w:type="continuationSeparator" w:id="0">
    <w:p w:rsidR="00FC24E5" w:rsidRDefault="00FC24E5" w:rsidP="0087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E5" w:rsidRDefault="00FC24E5">
    <w:pPr>
      <w:pStyle w:val="Header"/>
    </w:pPr>
    <w:r>
      <w:t xml:space="preserve"> Mudaser                                                                                                                                                 Unit 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105"/>
    <w:rsid w:val="00041171"/>
    <w:rsid w:val="00051564"/>
    <w:rsid w:val="00064BEC"/>
    <w:rsid w:val="000A5255"/>
    <w:rsid w:val="000A63B1"/>
    <w:rsid w:val="000C1FCA"/>
    <w:rsid w:val="001255AA"/>
    <w:rsid w:val="00141D41"/>
    <w:rsid w:val="0014702A"/>
    <w:rsid w:val="00183CA5"/>
    <w:rsid w:val="001C6608"/>
    <w:rsid w:val="00200AFE"/>
    <w:rsid w:val="00201992"/>
    <w:rsid w:val="0026670A"/>
    <w:rsid w:val="002767BD"/>
    <w:rsid w:val="002A1711"/>
    <w:rsid w:val="002A2AF5"/>
    <w:rsid w:val="002D65D6"/>
    <w:rsid w:val="00323FF0"/>
    <w:rsid w:val="0032435C"/>
    <w:rsid w:val="00343743"/>
    <w:rsid w:val="003521CE"/>
    <w:rsid w:val="00427982"/>
    <w:rsid w:val="00430E2A"/>
    <w:rsid w:val="005C0D46"/>
    <w:rsid w:val="005D09A5"/>
    <w:rsid w:val="005F70BA"/>
    <w:rsid w:val="00625B43"/>
    <w:rsid w:val="00661CAA"/>
    <w:rsid w:val="00665E4E"/>
    <w:rsid w:val="006837DF"/>
    <w:rsid w:val="006D45B4"/>
    <w:rsid w:val="007B40A6"/>
    <w:rsid w:val="00844ACA"/>
    <w:rsid w:val="00875105"/>
    <w:rsid w:val="008E5F24"/>
    <w:rsid w:val="00911FE6"/>
    <w:rsid w:val="009B439E"/>
    <w:rsid w:val="00A01CF8"/>
    <w:rsid w:val="00A17992"/>
    <w:rsid w:val="00A201F8"/>
    <w:rsid w:val="00A5234D"/>
    <w:rsid w:val="00A67D9B"/>
    <w:rsid w:val="00A754B4"/>
    <w:rsid w:val="00A93240"/>
    <w:rsid w:val="00B577FD"/>
    <w:rsid w:val="00B70BDB"/>
    <w:rsid w:val="00BB47A3"/>
    <w:rsid w:val="00BC5A90"/>
    <w:rsid w:val="00C30D4E"/>
    <w:rsid w:val="00C33289"/>
    <w:rsid w:val="00C43C3F"/>
    <w:rsid w:val="00CB11E2"/>
    <w:rsid w:val="00CB305C"/>
    <w:rsid w:val="00D67304"/>
    <w:rsid w:val="00D80848"/>
    <w:rsid w:val="00DE1599"/>
    <w:rsid w:val="00E12D0C"/>
    <w:rsid w:val="00E37276"/>
    <w:rsid w:val="00E408D0"/>
    <w:rsid w:val="00E563F3"/>
    <w:rsid w:val="00F2477D"/>
    <w:rsid w:val="00F96BF4"/>
    <w:rsid w:val="00FC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/>
    <o:shapelayout v:ext="edit">
      <o:idmap v:ext="edit" data="1"/>
      <o:rules v:ext="edit">
        <o:r id="V:Rule48" type="connector" idref="#_x0000_s1050"/>
        <o:r id="V:Rule49" type="connector" idref="#_x0000_s1064"/>
        <o:r id="V:Rule50" type="connector" idref="#_x0000_s1141"/>
        <o:r id="V:Rule51" type="connector" idref="#_x0000_s1190"/>
        <o:r id="V:Rule52" type="connector" idref="#_x0000_s1167"/>
        <o:r id="V:Rule53" type="connector" idref="#_x0000_s1162"/>
        <o:r id="V:Rule54" type="connector" idref="#_x0000_s1159"/>
        <o:r id="V:Rule55" type="connector" idref="#_x0000_s1071"/>
        <o:r id="V:Rule56" type="connector" idref="#_x0000_s1173"/>
        <o:r id="V:Rule57" type="connector" idref="#_x0000_s1108"/>
        <o:r id="V:Rule58" type="connector" idref="#_x0000_s1072"/>
        <o:r id="V:Rule59" type="connector" idref="#_x0000_s1145"/>
        <o:r id="V:Rule60" type="connector" idref="#_x0000_s1106"/>
        <o:r id="V:Rule61" type="connector" idref="#_x0000_s1137"/>
        <o:r id="V:Rule62" type="connector" idref="#_x0000_s1188"/>
        <o:r id="V:Rule63" type="connector" idref="#_x0000_s1062"/>
        <o:r id="V:Rule64" type="connector" idref="#_x0000_s1136"/>
        <o:r id="V:Rule65" type="connector" idref="#_x0000_s1039"/>
        <o:r id="V:Rule66" type="connector" idref="#_x0000_s1169"/>
        <o:r id="V:Rule67" type="connector" idref="#_x0000_s1185"/>
        <o:r id="V:Rule68" type="connector" idref="#_x0000_s1142"/>
        <o:r id="V:Rule69" type="connector" idref="#_x0000_s1042"/>
        <o:r id="V:Rule70" type="connector" idref="#_x0000_s1066"/>
        <o:r id="V:Rule71" type="connector" idref="#_x0000_s1182"/>
        <o:r id="V:Rule72" type="connector" idref="#_x0000_s1177"/>
        <o:r id="V:Rule73" type="connector" idref="#_x0000_s1052"/>
        <o:r id="V:Rule74" type="connector" idref="#_x0000_s1175"/>
        <o:r id="V:Rule75" type="connector" idref="#_x0000_s1081"/>
        <o:r id="V:Rule76" type="connector" idref="#_x0000_s1082"/>
        <o:r id="V:Rule77" type="connector" idref="#_x0000_s1054"/>
        <o:r id="V:Rule78" type="connector" idref="#_x0000_s1192"/>
        <o:r id="V:Rule79" type="connector" idref="#_x0000_s1179"/>
        <o:r id="V:Rule80" type="connector" idref="#_x0000_s1096"/>
        <o:r id="V:Rule81" type="connector" idref="#_x0000_s1086"/>
        <o:r id="V:Rule82" type="connector" idref="#_x0000_s1098"/>
        <o:r id="V:Rule83" type="connector" idref="#_x0000_s1100"/>
        <o:r id="V:Rule84" type="connector" idref="#_x0000_s1055"/>
        <o:r id="V:Rule85" type="connector" idref="#_x0000_s1180"/>
        <o:r id="V:Rule86" type="connector" idref="#_x0000_s1140"/>
        <o:r id="V:Rule87" type="connector" idref="#_x0000_s1044"/>
        <o:r id="V:Rule88" type="connector" idref="#_x0000_s1157"/>
        <o:r id="V:Rule89" type="connector" idref="#_x0000_s1184"/>
        <o:r id="V:Rule90" type="connector" idref="#_x0000_s1143"/>
        <o:r id="V:Rule91" type="connector" idref="#_x0000_s1080"/>
        <o:r id="V:Rule92" type="connector" idref="#_x0000_s1074"/>
        <o:r id="V:Rule93" type="connector" idref="#_x0000_s1160"/>
        <o:r id="V:Rule9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D0"/>
  </w:style>
  <w:style w:type="paragraph" w:styleId="Heading1">
    <w:name w:val="heading 1"/>
    <w:basedOn w:val="Normal"/>
    <w:next w:val="Normal"/>
    <w:link w:val="Heading1Char"/>
    <w:uiPriority w:val="9"/>
    <w:qFormat/>
    <w:rsid w:val="0018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105"/>
  </w:style>
  <w:style w:type="paragraph" w:styleId="Footer">
    <w:name w:val="footer"/>
    <w:basedOn w:val="Normal"/>
    <w:link w:val="FooterChar"/>
    <w:uiPriority w:val="99"/>
    <w:semiHidden/>
    <w:unhideWhenUsed/>
    <w:rsid w:val="00875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105"/>
  </w:style>
  <w:style w:type="paragraph" w:styleId="BalloonText">
    <w:name w:val="Balloon Text"/>
    <w:basedOn w:val="Normal"/>
    <w:link w:val="BalloonTextChar"/>
    <w:uiPriority w:val="99"/>
    <w:semiHidden/>
    <w:unhideWhenUsed/>
    <w:rsid w:val="0012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3743"/>
  </w:style>
  <w:style w:type="character" w:styleId="Strong">
    <w:name w:val="Strong"/>
    <w:basedOn w:val="DefaultParagraphFont"/>
    <w:uiPriority w:val="22"/>
    <w:qFormat/>
    <w:rsid w:val="0034374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43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3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3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3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183CA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1B71-6BF1-4D47-9195-287B080D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hames College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5560</dc:creator>
  <cp:lastModifiedBy>1266553</cp:lastModifiedBy>
  <cp:revision>5</cp:revision>
  <dcterms:created xsi:type="dcterms:W3CDTF">2013-01-22T10:19:00Z</dcterms:created>
  <dcterms:modified xsi:type="dcterms:W3CDTF">2013-01-22T10:46:00Z</dcterms:modified>
</cp:coreProperties>
</file>